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61B8C" w14:textId="4BD81F0F" w:rsidR="00A02436" w:rsidRPr="00312A8A" w:rsidRDefault="00A02436" w:rsidP="00312A8A">
      <w:pPr>
        <w:jc w:val="center"/>
        <w:rPr>
          <w:sz w:val="36"/>
          <w:szCs w:val="36"/>
        </w:rPr>
      </w:pPr>
      <w:r w:rsidRPr="00312A8A">
        <w:rPr>
          <w:rFonts w:hint="eastAsia"/>
          <w:spacing w:val="632"/>
          <w:kern w:val="0"/>
          <w:sz w:val="36"/>
          <w:szCs w:val="36"/>
          <w:fitText w:val="3610" w:id="-720625152"/>
        </w:rPr>
        <w:t>誓約</w:t>
      </w:r>
      <w:r w:rsidRPr="00312A8A">
        <w:rPr>
          <w:rFonts w:hint="eastAsia"/>
          <w:spacing w:val="1"/>
          <w:kern w:val="0"/>
          <w:sz w:val="36"/>
          <w:szCs w:val="36"/>
          <w:fitText w:val="3610" w:id="-720625152"/>
        </w:rPr>
        <w:t>書</w:t>
      </w:r>
    </w:p>
    <w:p w14:paraId="559B7DDC" w14:textId="77777777" w:rsidR="00A02436" w:rsidRDefault="00A02436" w:rsidP="00376B69">
      <w:pPr>
        <w:snapToGrid w:val="0"/>
        <w:spacing w:line="240" w:lineRule="atLeast"/>
        <w:ind w:left="663" w:hangingChars="300" w:hanging="663"/>
        <w:rPr>
          <w:rFonts w:hAnsi="ＭＳ ゴシック"/>
          <w:kern w:val="0"/>
          <w:sz w:val="22"/>
          <w:szCs w:val="22"/>
        </w:rPr>
      </w:pPr>
    </w:p>
    <w:p w14:paraId="49383D02" w14:textId="77777777" w:rsidR="00A02436" w:rsidRPr="00005344" w:rsidRDefault="00A02436" w:rsidP="00376B69">
      <w:pPr>
        <w:snapToGrid w:val="0"/>
        <w:spacing w:line="240" w:lineRule="atLeast"/>
        <w:ind w:left="663" w:hangingChars="300" w:hanging="663"/>
        <w:rPr>
          <w:rFonts w:hAnsi="ＭＳ ゴシック"/>
          <w:kern w:val="0"/>
          <w:sz w:val="22"/>
          <w:szCs w:val="22"/>
        </w:rPr>
      </w:pPr>
    </w:p>
    <w:p w14:paraId="0D8958A3" w14:textId="77777777" w:rsidR="00A02436" w:rsidRPr="0019245A" w:rsidRDefault="00A02436" w:rsidP="00376B69">
      <w:pPr>
        <w:snapToGrid w:val="0"/>
        <w:spacing w:line="240" w:lineRule="atLeast"/>
        <w:rPr>
          <w:rFonts w:hAnsi="ＭＳ ゴシック"/>
          <w:kern w:val="0"/>
          <w:sz w:val="22"/>
          <w:szCs w:val="22"/>
        </w:rPr>
      </w:pPr>
      <w:r w:rsidRPr="00005344">
        <w:rPr>
          <w:rFonts w:hAnsi="ＭＳ ゴシック" w:hint="eastAsia"/>
          <w:kern w:val="0"/>
          <w:sz w:val="22"/>
          <w:szCs w:val="22"/>
        </w:rPr>
        <w:t xml:space="preserve">　私は、山梨県が実</w:t>
      </w:r>
      <w:r w:rsidRPr="0019245A">
        <w:rPr>
          <w:rFonts w:hAnsi="ＭＳ ゴシック" w:hint="eastAsia"/>
          <w:kern w:val="0"/>
          <w:sz w:val="22"/>
          <w:szCs w:val="22"/>
        </w:rPr>
        <w:t>施する公募先着順方式による県有財産（土地）の売却の申請に当たり、次の事項を誓約します。また、３の確認のため、警察当局へ情報照会を行うことについて承諾します。</w:t>
      </w:r>
    </w:p>
    <w:p w14:paraId="691A0FB2" w14:textId="77777777" w:rsidR="00A02436" w:rsidRPr="0019245A" w:rsidRDefault="00A02436" w:rsidP="00376B69">
      <w:pPr>
        <w:snapToGrid w:val="0"/>
        <w:spacing w:line="240" w:lineRule="atLeast"/>
        <w:rPr>
          <w:rFonts w:hAnsi="ＭＳ ゴシック"/>
          <w:kern w:val="0"/>
          <w:sz w:val="22"/>
          <w:szCs w:val="22"/>
        </w:rPr>
      </w:pPr>
    </w:p>
    <w:p w14:paraId="27D91F7E" w14:textId="77777777" w:rsidR="00A02436" w:rsidRPr="0019245A" w:rsidRDefault="00A02436" w:rsidP="00D413A2">
      <w:pPr>
        <w:snapToGrid w:val="0"/>
        <w:spacing w:afterLines="50" w:after="182" w:line="240" w:lineRule="atLeast"/>
        <w:ind w:left="221" w:hangingChars="100" w:hanging="221"/>
        <w:rPr>
          <w:rFonts w:hAnsi="ＭＳ ゴシック"/>
          <w:kern w:val="0"/>
          <w:sz w:val="22"/>
          <w:szCs w:val="22"/>
        </w:rPr>
      </w:pPr>
      <w:r w:rsidRPr="0019245A">
        <w:rPr>
          <w:rFonts w:hAnsi="ＭＳ ゴシック" w:hint="eastAsia"/>
          <w:kern w:val="0"/>
          <w:sz w:val="22"/>
          <w:szCs w:val="22"/>
        </w:rPr>
        <w:t>１　売却に係る契約を締結する能力を有しない者及び破産手続開始の決定を受けて復権を得ない者ではありません。</w:t>
      </w:r>
    </w:p>
    <w:p w14:paraId="4F99F9F7" w14:textId="77777777" w:rsidR="00A02436" w:rsidRPr="0019245A" w:rsidRDefault="00A02436" w:rsidP="00376B69">
      <w:pPr>
        <w:snapToGrid w:val="0"/>
        <w:spacing w:line="240" w:lineRule="atLeast"/>
        <w:ind w:left="221" w:hangingChars="100" w:hanging="221"/>
        <w:rPr>
          <w:rFonts w:hAnsi="ＭＳ ゴシック"/>
          <w:kern w:val="0"/>
          <w:sz w:val="22"/>
          <w:szCs w:val="22"/>
        </w:rPr>
      </w:pPr>
      <w:r w:rsidRPr="0019245A">
        <w:rPr>
          <w:rFonts w:hAnsi="ＭＳ ゴシック" w:hint="eastAsia"/>
          <w:kern w:val="0"/>
          <w:sz w:val="22"/>
          <w:szCs w:val="22"/>
        </w:rPr>
        <w:t>２　次のいずれかに該当する者で、その事実があった後３年を経過しない者及びその者を代理人、支配人その他の使用人又は申請代理人として使用する者ではありません。</w:t>
      </w:r>
    </w:p>
    <w:p w14:paraId="611766B9" w14:textId="77777777" w:rsidR="00A02436" w:rsidRPr="0019245A" w:rsidRDefault="00A02436" w:rsidP="00376B69">
      <w:pPr>
        <w:snapToGrid w:val="0"/>
        <w:spacing w:line="240" w:lineRule="atLeast"/>
        <w:ind w:leftChars="100" w:left="482" w:hangingChars="109" w:hanging="241"/>
        <w:rPr>
          <w:sz w:val="22"/>
          <w:szCs w:val="22"/>
        </w:rPr>
      </w:pPr>
      <w:r w:rsidRPr="0019245A">
        <w:rPr>
          <w:rFonts w:hint="eastAsia"/>
          <w:sz w:val="22"/>
          <w:szCs w:val="22"/>
        </w:rPr>
        <w:t>①　山梨県との契約の履行に当たり、故意に工事、製造その他の役務を粗雑に行い、又は物件の品質若しくは数量に関して不正の行為をした者</w:t>
      </w:r>
    </w:p>
    <w:p w14:paraId="59CCB9EC" w14:textId="77777777" w:rsidR="00A02436" w:rsidRPr="0019245A" w:rsidRDefault="00A02436" w:rsidP="00376B69">
      <w:pPr>
        <w:snapToGrid w:val="0"/>
        <w:spacing w:line="240" w:lineRule="atLeast"/>
        <w:ind w:leftChars="100" w:left="482" w:hangingChars="109" w:hanging="241"/>
        <w:rPr>
          <w:sz w:val="22"/>
          <w:szCs w:val="22"/>
        </w:rPr>
      </w:pPr>
      <w:r w:rsidRPr="0019245A">
        <w:rPr>
          <w:rFonts w:hint="eastAsia"/>
          <w:sz w:val="22"/>
          <w:szCs w:val="22"/>
        </w:rPr>
        <w:t>②　山梨県が実施した競争入札又はせり売りにおいて、その公正な執行を妨げた者又は公正な価格の成立を害し、若しくは不正の利得を得るために連合した者</w:t>
      </w:r>
    </w:p>
    <w:p w14:paraId="1E057019" w14:textId="77777777" w:rsidR="00A02436" w:rsidRPr="0019245A" w:rsidRDefault="00A02436" w:rsidP="00376B69">
      <w:pPr>
        <w:snapToGrid w:val="0"/>
        <w:spacing w:line="240" w:lineRule="atLeast"/>
        <w:ind w:leftChars="100" w:left="482" w:hangingChars="109" w:hanging="241"/>
        <w:rPr>
          <w:sz w:val="22"/>
          <w:szCs w:val="22"/>
        </w:rPr>
      </w:pPr>
      <w:r w:rsidRPr="0019245A">
        <w:rPr>
          <w:rFonts w:hint="eastAsia"/>
          <w:sz w:val="22"/>
          <w:szCs w:val="22"/>
        </w:rPr>
        <w:t>③　落札者が山梨県と契約を締結すること又は契約者が契約を履行することを妨げた者</w:t>
      </w:r>
    </w:p>
    <w:p w14:paraId="51AA2EFF" w14:textId="77777777" w:rsidR="00A02436" w:rsidRPr="0019245A" w:rsidRDefault="00A02436" w:rsidP="00376B69">
      <w:pPr>
        <w:snapToGrid w:val="0"/>
        <w:spacing w:line="240" w:lineRule="atLeast"/>
        <w:ind w:leftChars="100" w:left="482" w:hangingChars="109" w:hanging="241"/>
        <w:rPr>
          <w:sz w:val="22"/>
          <w:szCs w:val="22"/>
        </w:rPr>
      </w:pPr>
      <w:r w:rsidRPr="0019245A">
        <w:rPr>
          <w:rFonts w:hint="eastAsia"/>
          <w:sz w:val="22"/>
          <w:szCs w:val="22"/>
        </w:rPr>
        <w:t>④　地方自治法第２３４条の２第１項の規定により山梨県が実施する監督又は検査に当たり職員の職務の執行を妨げた者</w:t>
      </w:r>
    </w:p>
    <w:p w14:paraId="08D9C428" w14:textId="77777777" w:rsidR="00A02436" w:rsidRPr="0019245A" w:rsidRDefault="00A02436" w:rsidP="00376B69">
      <w:pPr>
        <w:snapToGrid w:val="0"/>
        <w:spacing w:line="240" w:lineRule="atLeast"/>
        <w:ind w:leftChars="100" w:left="482" w:hangingChars="109" w:hanging="241"/>
        <w:rPr>
          <w:sz w:val="22"/>
          <w:szCs w:val="22"/>
        </w:rPr>
      </w:pPr>
      <w:r w:rsidRPr="0019245A">
        <w:rPr>
          <w:rFonts w:hint="eastAsia"/>
          <w:sz w:val="22"/>
          <w:szCs w:val="22"/>
        </w:rPr>
        <w:t>⑤　正当な理由がなくて山梨県との契約を履行しなかった者</w:t>
      </w:r>
    </w:p>
    <w:p w14:paraId="2546EC01" w14:textId="77777777" w:rsidR="00A02436" w:rsidRPr="0019245A" w:rsidRDefault="00A02436" w:rsidP="00376B69">
      <w:pPr>
        <w:snapToGrid w:val="0"/>
        <w:spacing w:line="240" w:lineRule="atLeast"/>
        <w:ind w:leftChars="100" w:left="482" w:hangingChars="109" w:hanging="241"/>
        <w:rPr>
          <w:sz w:val="22"/>
          <w:szCs w:val="22"/>
        </w:rPr>
      </w:pPr>
      <w:r w:rsidRPr="0019245A">
        <w:rPr>
          <w:rFonts w:hint="eastAsia"/>
          <w:sz w:val="22"/>
          <w:szCs w:val="22"/>
        </w:rPr>
        <w:t>⑥　契約により、契約の後に代価の額を確定する場合において、当該代価の請求を故意に虚偽の事実に基づき過大な額で行った者</w:t>
      </w:r>
    </w:p>
    <w:p w14:paraId="2CD8A20E" w14:textId="77777777" w:rsidR="00A02436" w:rsidRPr="0019245A" w:rsidRDefault="00A02436" w:rsidP="00D413A2">
      <w:pPr>
        <w:snapToGrid w:val="0"/>
        <w:spacing w:afterLines="50" w:after="182" w:line="240" w:lineRule="atLeast"/>
        <w:ind w:leftChars="100" w:left="482" w:hangingChars="109" w:hanging="241"/>
        <w:rPr>
          <w:sz w:val="22"/>
          <w:szCs w:val="22"/>
        </w:rPr>
      </w:pPr>
      <w:r w:rsidRPr="0019245A">
        <w:rPr>
          <w:rFonts w:hint="eastAsia"/>
          <w:sz w:val="22"/>
          <w:szCs w:val="22"/>
        </w:rPr>
        <w:t>⑦　これらに該当する事実があった後３年を経過しない者を契約の締結又は契約の履行に当たり代理人、支配人その他の使用人として使用した者</w:t>
      </w:r>
    </w:p>
    <w:p w14:paraId="0DCDB5B3" w14:textId="77777777" w:rsidR="00A02436" w:rsidRPr="0019245A" w:rsidRDefault="00A02436" w:rsidP="00156C3A">
      <w:pPr>
        <w:ind w:left="442" w:hangingChars="200" w:hanging="442"/>
        <w:rPr>
          <w:sz w:val="22"/>
          <w:szCs w:val="22"/>
        </w:rPr>
      </w:pPr>
      <w:r w:rsidRPr="0019245A">
        <w:rPr>
          <w:rFonts w:hAnsi="ＭＳ 明朝" w:hint="eastAsia"/>
          <w:sz w:val="22"/>
          <w:szCs w:val="22"/>
        </w:rPr>
        <w:t xml:space="preserve">３　</w:t>
      </w:r>
      <w:r w:rsidRPr="0019245A">
        <w:rPr>
          <w:rFonts w:hint="eastAsia"/>
          <w:sz w:val="22"/>
          <w:szCs w:val="22"/>
        </w:rPr>
        <w:t>自己又は自社の役員等が、次のいずれかに該当する者ではありません。</w:t>
      </w:r>
    </w:p>
    <w:p w14:paraId="27C059DD" w14:textId="77777777" w:rsidR="00A02436" w:rsidRPr="0019245A" w:rsidRDefault="00A02436" w:rsidP="00156C3A">
      <w:pPr>
        <w:ind w:left="442" w:hangingChars="200" w:hanging="442"/>
        <w:rPr>
          <w:sz w:val="22"/>
          <w:szCs w:val="22"/>
        </w:rPr>
      </w:pPr>
      <w:r w:rsidRPr="0019245A">
        <w:rPr>
          <w:rFonts w:hint="eastAsia"/>
          <w:sz w:val="22"/>
          <w:szCs w:val="22"/>
        </w:rPr>
        <w:t xml:space="preserve">　①　暴力団（暴力団員による不当な行為の防止等に関する法律（平成３年法律第７７号）第２条第２号に規定する暴力団をいう。以下同じ。）</w:t>
      </w:r>
    </w:p>
    <w:p w14:paraId="194431DA" w14:textId="77777777" w:rsidR="00A02436" w:rsidRPr="0019245A" w:rsidRDefault="00A02436" w:rsidP="00156C3A">
      <w:pPr>
        <w:rPr>
          <w:sz w:val="22"/>
          <w:szCs w:val="22"/>
        </w:rPr>
      </w:pPr>
      <w:r w:rsidRPr="0019245A">
        <w:rPr>
          <w:rFonts w:hint="eastAsia"/>
          <w:sz w:val="22"/>
          <w:szCs w:val="22"/>
        </w:rPr>
        <w:t xml:space="preserve">　②　暴力団員（同法第２条第６号に規定する暴力団員をいう。以下同じ。）</w:t>
      </w:r>
    </w:p>
    <w:p w14:paraId="6839455F" w14:textId="77777777" w:rsidR="00A02436" w:rsidRPr="0019245A" w:rsidRDefault="00A02436" w:rsidP="00156C3A">
      <w:pPr>
        <w:rPr>
          <w:sz w:val="22"/>
          <w:szCs w:val="22"/>
        </w:rPr>
      </w:pPr>
      <w:r w:rsidRPr="0019245A">
        <w:rPr>
          <w:rFonts w:hint="eastAsia"/>
          <w:sz w:val="22"/>
          <w:szCs w:val="22"/>
        </w:rPr>
        <w:t xml:space="preserve">　③　暴力団又は暴力団員と密接な関係を有する者</w:t>
      </w:r>
    </w:p>
    <w:p w14:paraId="78272ACB" w14:textId="77777777" w:rsidR="00A02436" w:rsidRPr="0019245A" w:rsidRDefault="00A02436" w:rsidP="00156C3A">
      <w:pPr>
        <w:ind w:left="221" w:hangingChars="100" w:hanging="221"/>
        <w:rPr>
          <w:sz w:val="22"/>
          <w:szCs w:val="22"/>
        </w:rPr>
      </w:pPr>
      <w:r w:rsidRPr="0019245A">
        <w:rPr>
          <w:rFonts w:hint="eastAsia"/>
          <w:sz w:val="22"/>
          <w:szCs w:val="22"/>
        </w:rPr>
        <w:t>４　３の②又は③に該当する者が、その経営に実質的に関与している法人その他の団体又は個人ではありません。</w:t>
      </w:r>
    </w:p>
    <w:p w14:paraId="11A1B36C" w14:textId="77777777" w:rsidR="00A02436" w:rsidRPr="00005344" w:rsidRDefault="00A02436" w:rsidP="00555D0E">
      <w:pPr>
        <w:snapToGrid w:val="0"/>
        <w:spacing w:line="240" w:lineRule="atLeast"/>
        <w:ind w:leftChars="1" w:left="223" w:hangingChars="100" w:hanging="221"/>
        <w:rPr>
          <w:rFonts w:hAnsi="ＭＳ ゴシック"/>
          <w:kern w:val="0"/>
          <w:sz w:val="22"/>
          <w:szCs w:val="22"/>
        </w:rPr>
      </w:pPr>
      <w:r w:rsidRPr="0019245A">
        <w:rPr>
          <w:rFonts w:hAnsi="ＭＳ ゴシック" w:hint="eastAsia"/>
          <w:kern w:val="0"/>
          <w:sz w:val="22"/>
          <w:szCs w:val="22"/>
        </w:rPr>
        <w:t>５　公募先着順による売却申請に際し、売却案内書、物件調書、県有財産（土地）売買契約書及び売却物件の法令上の規制等、すべてを承知のうえ申請いたしま</w:t>
      </w:r>
      <w:r w:rsidRPr="00005344">
        <w:rPr>
          <w:rFonts w:hAnsi="ＭＳ ゴシック" w:hint="eastAsia"/>
          <w:kern w:val="0"/>
          <w:sz w:val="22"/>
          <w:szCs w:val="22"/>
        </w:rPr>
        <w:t>すので、後日これらの事柄について山梨県に対し一切の異義及び苦情を申し立てません。</w:t>
      </w:r>
    </w:p>
    <w:p w14:paraId="036CEB83" w14:textId="77777777" w:rsidR="00A02436" w:rsidRPr="00005344" w:rsidRDefault="00A02436" w:rsidP="00376B69">
      <w:pPr>
        <w:snapToGrid w:val="0"/>
        <w:spacing w:line="240" w:lineRule="atLeast"/>
        <w:ind w:left="221" w:hangingChars="100" w:hanging="221"/>
        <w:rPr>
          <w:rFonts w:hAnsi="ＭＳ ゴシック"/>
          <w:kern w:val="0"/>
          <w:sz w:val="22"/>
          <w:szCs w:val="22"/>
        </w:rPr>
      </w:pPr>
    </w:p>
    <w:p w14:paraId="0493B9B0" w14:textId="77777777" w:rsidR="00A02436" w:rsidRPr="00005344" w:rsidRDefault="00A02436" w:rsidP="00376B69">
      <w:pPr>
        <w:snapToGrid w:val="0"/>
        <w:spacing w:line="240" w:lineRule="atLeast"/>
        <w:ind w:left="221" w:hangingChars="100" w:hanging="221"/>
        <w:rPr>
          <w:rFonts w:hAnsi="ＭＳ ゴシック"/>
          <w:kern w:val="0"/>
          <w:sz w:val="22"/>
          <w:szCs w:val="22"/>
        </w:rPr>
      </w:pPr>
      <w:r>
        <w:rPr>
          <w:rFonts w:hAnsi="ＭＳ ゴシック" w:hint="eastAsia"/>
          <w:kern w:val="0"/>
          <w:sz w:val="22"/>
          <w:szCs w:val="22"/>
        </w:rPr>
        <w:t xml:space="preserve">　令和</w:t>
      </w:r>
      <w:r w:rsidRPr="00005344">
        <w:rPr>
          <w:rFonts w:hAnsi="ＭＳ ゴシック" w:hint="eastAsia"/>
          <w:kern w:val="0"/>
          <w:sz w:val="22"/>
          <w:szCs w:val="22"/>
        </w:rPr>
        <w:t xml:space="preserve">　　年　　月　　日</w:t>
      </w:r>
    </w:p>
    <w:p w14:paraId="32475826" w14:textId="77777777" w:rsidR="00A02436" w:rsidRPr="008A0C90" w:rsidRDefault="00A02436" w:rsidP="00376B69">
      <w:pPr>
        <w:snapToGrid w:val="0"/>
        <w:spacing w:line="240" w:lineRule="atLeast"/>
        <w:ind w:left="221" w:hangingChars="100" w:hanging="221"/>
        <w:rPr>
          <w:rFonts w:hAnsi="ＭＳ ゴシック"/>
          <w:kern w:val="0"/>
          <w:sz w:val="22"/>
          <w:szCs w:val="22"/>
        </w:rPr>
      </w:pPr>
    </w:p>
    <w:p w14:paraId="760D8105" w14:textId="77777777" w:rsidR="00A02436" w:rsidRPr="008A0C90" w:rsidRDefault="00A02436" w:rsidP="00376B69">
      <w:pPr>
        <w:snapToGrid w:val="0"/>
        <w:spacing w:line="240" w:lineRule="atLeast"/>
        <w:ind w:left="221" w:hangingChars="100" w:hanging="221"/>
        <w:rPr>
          <w:rFonts w:hAnsi="ＭＳ ゴシック"/>
          <w:kern w:val="0"/>
          <w:sz w:val="22"/>
          <w:szCs w:val="22"/>
        </w:rPr>
      </w:pPr>
      <w:r w:rsidRPr="008A0C90">
        <w:rPr>
          <w:rFonts w:hAnsi="ＭＳ ゴシック" w:hint="eastAsia"/>
          <w:kern w:val="0"/>
          <w:sz w:val="22"/>
          <w:szCs w:val="22"/>
        </w:rPr>
        <w:t xml:space="preserve">　　山梨県知事　</w:t>
      </w:r>
      <w:r w:rsidRPr="00EB74B8">
        <w:rPr>
          <w:rFonts w:hAnsi="ＭＳ ゴシック"/>
          <w:noProof/>
          <w:kern w:val="0"/>
          <w:sz w:val="22"/>
          <w:szCs w:val="22"/>
        </w:rPr>
        <w:t>長崎　幸太郎</w:t>
      </w:r>
      <w:r w:rsidRPr="008A0C90">
        <w:rPr>
          <w:rFonts w:hAnsi="ＭＳ ゴシック" w:hint="eastAsia"/>
          <w:kern w:val="0"/>
          <w:sz w:val="22"/>
          <w:szCs w:val="22"/>
        </w:rPr>
        <w:t xml:space="preserve">　　殿</w:t>
      </w:r>
    </w:p>
    <w:p w14:paraId="7F1B8723" w14:textId="77777777" w:rsidR="00A02436" w:rsidRPr="00DE21F9" w:rsidRDefault="00A02436" w:rsidP="00376B69">
      <w:pPr>
        <w:snapToGrid w:val="0"/>
        <w:spacing w:line="240" w:lineRule="atLeast"/>
        <w:ind w:left="221" w:hangingChars="100" w:hanging="221"/>
        <w:rPr>
          <w:rFonts w:hAnsi="ＭＳ ゴシック"/>
          <w:kern w:val="0"/>
          <w:sz w:val="22"/>
          <w:szCs w:val="22"/>
        </w:rPr>
      </w:pPr>
    </w:p>
    <w:p w14:paraId="5E1C4053" w14:textId="77777777" w:rsidR="00A02436" w:rsidRDefault="00A02436" w:rsidP="00376B69">
      <w:pPr>
        <w:snapToGrid w:val="0"/>
        <w:spacing w:line="240" w:lineRule="atLeast"/>
        <w:ind w:left="221" w:hangingChars="100" w:hanging="221"/>
        <w:rPr>
          <w:rFonts w:hAnsi="ＭＳ ゴシック"/>
          <w:kern w:val="0"/>
          <w:sz w:val="22"/>
          <w:szCs w:val="22"/>
        </w:rPr>
      </w:pPr>
    </w:p>
    <w:p w14:paraId="7CDC9EAB" w14:textId="77777777" w:rsidR="00A02436" w:rsidRDefault="00A02436" w:rsidP="00376B69">
      <w:pPr>
        <w:snapToGrid w:val="0"/>
        <w:spacing w:line="240" w:lineRule="atLeast"/>
        <w:ind w:leftChars="91" w:left="219" w:firstLineChars="860" w:firstLine="1900"/>
        <w:rPr>
          <w:rFonts w:hAnsi="ＭＳ ゴシック"/>
          <w:kern w:val="0"/>
          <w:sz w:val="22"/>
          <w:szCs w:val="22"/>
        </w:rPr>
      </w:pPr>
      <w:r w:rsidRPr="00005344">
        <w:rPr>
          <w:rFonts w:hAnsi="ＭＳ ゴシック" w:hint="eastAsia"/>
          <w:kern w:val="0"/>
          <w:sz w:val="22"/>
          <w:szCs w:val="22"/>
        </w:rPr>
        <w:t>住　　　所</w:t>
      </w:r>
    </w:p>
    <w:p w14:paraId="36C00341" w14:textId="77777777" w:rsidR="00A02436" w:rsidRPr="008100EF" w:rsidRDefault="00A02436" w:rsidP="008100EF">
      <w:pPr>
        <w:snapToGrid w:val="0"/>
        <w:spacing w:line="240" w:lineRule="atLeast"/>
        <w:ind w:leftChars="91" w:left="219" w:firstLineChars="979" w:firstLine="1967"/>
        <w:rPr>
          <w:rFonts w:hAnsi="ＭＳ ゴシック"/>
          <w:kern w:val="0"/>
          <w:sz w:val="20"/>
          <w:szCs w:val="20"/>
        </w:rPr>
      </w:pPr>
      <w:r w:rsidRPr="008100EF">
        <w:rPr>
          <w:rFonts w:hAnsi="ＭＳ ゴシック" w:hint="eastAsia"/>
          <w:kern w:val="0"/>
          <w:sz w:val="20"/>
          <w:szCs w:val="20"/>
        </w:rPr>
        <w:t>（所在地）</w:t>
      </w:r>
    </w:p>
    <w:p w14:paraId="7F499546" w14:textId="77777777" w:rsidR="00A02436" w:rsidRPr="00376B69" w:rsidRDefault="00A02436" w:rsidP="00376B69">
      <w:pPr>
        <w:snapToGrid w:val="0"/>
        <w:spacing w:line="240" w:lineRule="atLeast"/>
        <w:ind w:left="221" w:right="884" w:hangingChars="100" w:hanging="221"/>
        <w:rPr>
          <w:rFonts w:hAnsi="ＭＳ ゴシック"/>
          <w:kern w:val="0"/>
          <w:sz w:val="22"/>
          <w:szCs w:val="22"/>
        </w:rPr>
      </w:pPr>
    </w:p>
    <w:p w14:paraId="44F09544" w14:textId="77777777" w:rsidR="00A02436" w:rsidRPr="00005344" w:rsidRDefault="00A02436" w:rsidP="00376B69">
      <w:pPr>
        <w:snapToGrid w:val="0"/>
        <w:spacing w:line="240" w:lineRule="atLeast"/>
        <w:ind w:right="-2" w:firstLineChars="961" w:firstLine="2123"/>
        <w:rPr>
          <w:rFonts w:hAnsi="ＭＳ ゴシック"/>
          <w:kern w:val="0"/>
          <w:sz w:val="22"/>
          <w:szCs w:val="22"/>
        </w:rPr>
      </w:pPr>
      <w:r w:rsidRPr="00005344">
        <w:rPr>
          <w:rFonts w:hAnsi="ＭＳ ゴシック" w:hint="eastAsia"/>
          <w:kern w:val="0"/>
          <w:sz w:val="22"/>
          <w:szCs w:val="22"/>
        </w:rPr>
        <w:t xml:space="preserve">氏　　　名　　　　　　　　　　</w:t>
      </w:r>
      <w:r>
        <w:rPr>
          <w:rFonts w:hAnsi="ＭＳ ゴシック" w:hint="eastAsia"/>
          <w:kern w:val="0"/>
          <w:sz w:val="22"/>
          <w:szCs w:val="22"/>
        </w:rPr>
        <w:t xml:space="preserve">　　　　　　　</w:t>
      </w:r>
      <w:r w:rsidRPr="00005344">
        <w:rPr>
          <w:rFonts w:hAnsi="ＭＳ ゴシック" w:hint="eastAsia"/>
          <w:kern w:val="0"/>
          <w:sz w:val="22"/>
          <w:szCs w:val="22"/>
        </w:rPr>
        <w:t xml:space="preserve">　　　　</w:t>
      </w:r>
      <w:r>
        <w:rPr>
          <w:rFonts w:hAnsi="ＭＳ ゴシック" w:hint="eastAsia"/>
          <w:kern w:val="0"/>
          <w:sz w:val="22"/>
          <w:szCs w:val="22"/>
        </w:rPr>
        <w:t xml:space="preserve">　　</w:t>
      </w:r>
      <w:r w:rsidRPr="00005344">
        <w:rPr>
          <w:rFonts w:hAnsi="ＭＳ ゴシック" w:hint="eastAsia"/>
          <w:kern w:val="0"/>
          <w:sz w:val="22"/>
          <w:szCs w:val="22"/>
        </w:rPr>
        <w:t xml:space="preserve">　　印</w:t>
      </w:r>
    </w:p>
    <w:p w14:paraId="5C9B2ED6" w14:textId="77777777" w:rsidR="00A02436" w:rsidRPr="008100EF" w:rsidRDefault="00A02436" w:rsidP="008100EF">
      <w:pPr>
        <w:snapToGrid w:val="0"/>
        <w:spacing w:line="240" w:lineRule="atLeast"/>
        <w:ind w:right="884" w:firstLineChars="1080" w:firstLine="2170"/>
        <w:rPr>
          <w:rFonts w:hAnsi="ＭＳ ゴシック"/>
          <w:kern w:val="0"/>
          <w:sz w:val="20"/>
          <w:szCs w:val="20"/>
        </w:rPr>
      </w:pPr>
      <w:r w:rsidRPr="008100EF">
        <w:rPr>
          <w:rFonts w:hAnsi="ＭＳ ゴシック" w:hint="eastAsia"/>
          <w:kern w:val="0"/>
          <w:sz w:val="20"/>
          <w:szCs w:val="20"/>
        </w:rPr>
        <w:t>（法人名・代表者名）</w:t>
      </w:r>
    </w:p>
    <w:p w14:paraId="4860BF7A" w14:textId="77777777" w:rsidR="00A02436" w:rsidRDefault="00A02436" w:rsidP="00376B69">
      <w:pPr>
        <w:snapToGrid w:val="0"/>
        <w:spacing w:line="240" w:lineRule="atLeast"/>
        <w:ind w:left="221" w:right="964" w:hangingChars="100" w:hanging="221"/>
        <w:rPr>
          <w:rFonts w:hAnsi="ＭＳ ゴシック"/>
          <w:kern w:val="0"/>
          <w:sz w:val="22"/>
          <w:szCs w:val="22"/>
        </w:rPr>
      </w:pPr>
    </w:p>
    <w:p w14:paraId="555A8AB4" w14:textId="57E380E7" w:rsidR="00A02436" w:rsidRDefault="00A02436" w:rsidP="00312A8A">
      <w:pPr>
        <w:snapToGrid w:val="0"/>
        <w:spacing w:line="240" w:lineRule="atLeast"/>
        <w:ind w:left="221" w:right="964" w:hangingChars="100" w:hanging="221"/>
        <w:rPr>
          <w:rFonts w:hAnsi="ＭＳ ゴシック"/>
          <w:kern w:val="0"/>
        </w:rPr>
      </w:pPr>
      <w:r>
        <w:rPr>
          <w:rFonts w:hAnsi="ＭＳ ゴシック" w:hint="eastAsia"/>
          <w:kern w:val="0"/>
          <w:sz w:val="22"/>
          <w:szCs w:val="22"/>
        </w:rPr>
        <w:t>※　共有による申込みの場合は、</w:t>
      </w:r>
      <w:r w:rsidRPr="00005344">
        <w:rPr>
          <w:rFonts w:hAnsi="ＭＳ ゴシック" w:hint="eastAsia"/>
          <w:kern w:val="0"/>
          <w:sz w:val="22"/>
          <w:szCs w:val="22"/>
        </w:rPr>
        <w:t>共有者ごとに作成してください。</w:t>
      </w:r>
    </w:p>
    <w:sectPr w:rsidR="00A02436" w:rsidSect="00312A8A">
      <w:pgSz w:w="11906" w:h="16838" w:code="9"/>
      <w:pgMar w:top="1134" w:right="1134" w:bottom="1134" w:left="1134" w:header="851" w:footer="794" w:gutter="0"/>
      <w:pgNumType w:start="1"/>
      <w:cols w:space="425"/>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648B9" w14:textId="77777777" w:rsidR="00A02436" w:rsidRDefault="00A02436">
      <w:r>
        <w:separator/>
      </w:r>
    </w:p>
  </w:endnote>
  <w:endnote w:type="continuationSeparator" w:id="0">
    <w:p w14:paraId="1B9888F8" w14:textId="77777777" w:rsidR="00A02436" w:rsidRDefault="00A02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E7FF6" w14:textId="77777777" w:rsidR="00A02436" w:rsidRDefault="00A02436">
      <w:r>
        <w:separator/>
      </w:r>
    </w:p>
  </w:footnote>
  <w:footnote w:type="continuationSeparator" w:id="0">
    <w:p w14:paraId="3798F4FC" w14:textId="77777777" w:rsidR="00A02436" w:rsidRDefault="00A024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13863197"/>
    <w:multiLevelType w:val="hybridMultilevel"/>
    <w:tmpl w:val="07B6434A"/>
    <w:lvl w:ilvl="0" w:tplc="2958697A">
      <w:start w:val="5"/>
      <w:numFmt w:val="decimalEnclosedCircle"/>
      <w:lvlText w:val="%1"/>
      <w:lvlJc w:val="left"/>
      <w:pPr>
        <w:tabs>
          <w:tab w:val="num" w:pos="11418"/>
        </w:tabs>
        <w:ind w:left="11418" w:hanging="480"/>
      </w:pPr>
      <w:rPr>
        <w:rFonts w:hint="eastAsia"/>
      </w:rPr>
    </w:lvl>
    <w:lvl w:ilvl="1" w:tplc="04090017" w:tentative="1">
      <w:start w:val="1"/>
      <w:numFmt w:val="aiueoFullWidth"/>
      <w:lvlText w:val="(%2)"/>
      <w:lvlJc w:val="left"/>
      <w:pPr>
        <w:tabs>
          <w:tab w:val="num" w:pos="11778"/>
        </w:tabs>
        <w:ind w:left="11778" w:hanging="420"/>
      </w:pPr>
    </w:lvl>
    <w:lvl w:ilvl="2" w:tplc="04090011" w:tentative="1">
      <w:start w:val="1"/>
      <w:numFmt w:val="decimalEnclosedCircle"/>
      <w:lvlText w:val="%3"/>
      <w:lvlJc w:val="left"/>
      <w:pPr>
        <w:tabs>
          <w:tab w:val="num" w:pos="12198"/>
        </w:tabs>
        <w:ind w:left="12198" w:hanging="420"/>
      </w:pPr>
    </w:lvl>
    <w:lvl w:ilvl="3" w:tplc="0409000F" w:tentative="1">
      <w:start w:val="1"/>
      <w:numFmt w:val="decimal"/>
      <w:lvlText w:val="%4."/>
      <w:lvlJc w:val="left"/>
      <w:pPr>
        <w:tabs>
          <w:tab w:val="num" w:pos="12618"/>
        </w:tabs>
        <w:ind w:left="12618" w:hanging="420"/>
      </w:pPr>
    </w:lvl>
    <w:lvl w:ilvl="4" w:tplc="04090017" w:tentative="1">
      <w:start w:val="1"/>
      <w:numFmt w:val="aiueoFullWidth"/>
      <w:lvlText w:val="(%5)"/>
      <w:lvlJc w:val="left"/>
      <w:pPr>
        <w:tabs>
          <w:tab w:val="num" w:pos="13038"/>
        </w:tabs>
        <w:ind w:left="13038" w:hanging="420"/>
      </w:pPr>
    </w:lvl>
    <w:lvl w:ilvl="5" w:tplc="04090011" w:tentative="1">
      <w:start w:val="1"/>
      <w:numFmt w:val="decimalEnclosedCircle"/>
      <w:lvlText w:val="%6"/>
      <w:lvlJc w:val="left"/>
      <w:pPr>
        <w:tabs>
          <w:tab w:val="num" w:pos="13458"/>
        </w:tabs>
        <w:ind w:left="13458" w:hanging="420"/>
      </w:pPr>
    </w:lvl>
    <w:lvl w:ilvl="6" w:tplc="0409000F" w:tentative="1">
      <w:start w:val="1"/>
      <w:numFmt w:val="decimal"/>
      <w:lvlText w:val="%7."/>
      <w:lvlJc w:val="left"/>
      <w:pPr>
        <w:tabs>
          <w:tab w:val="num" w:pos="13878"/>
        </w:tabs>
        <w:ind w:left="13878" w:hanging="420"/>
      </w:pPr>
    </w:lvl>
    <w:lvl w:ilvl="7" w:tplc="04090017" w:tentative="1">
      <w:start w:val="1"/>
      <w:numFmt w:val="aiueoFullWidth"/>
      <w:lvlText w:val="(%8)"/>
      <w:lvlJc w:val="left"/>
      <w:pPr>
        <w:tabs>
          <w:tab w:val="num" w:pos="14298"/>
        </w:tabs>
        <w:ind w:left="14298" w:hanging="420"/>
      </w:pPr>
    </w:lvl>
    <w:lvl w:ilvl="8" w:tplc="04090011" w:tentative="1">
      <w:start w:val="1"/>
      <w:numFmt w:val="decimalEnclosedCircle"/>
      <w:lvlText w:val="%9"/>
      <w:lvlJc w:val="left"/>
      <w:pPr>
        <w:tabs>
          <w:tab w:val="num" w:pos="14718"/>
        </w:tabs>
        <w:ind w:left="14718" w:hanging="420"/>
      </w:pPr>
    </w:lvl>
  </w:abstractNum>
  <w:abstractNum w:abstractNumId="1" w15:restartNumberingAfterBreak="1">
    <w:nsid w:val="2A11166A"/>
    <w:multiLevelType w:val="hybridMultilevel"/>
    <w:tmpl w:val="B2B2EF2A"/>
    <w:lvl w:ilvl="0" w:tplc="3D626400">
      <w:start w:val="2"/>
      <w:numFmt w:val="bullet"/>
      <w:lvlText w:val="・"/>
      <w:lvlJc w:val="left"/>
      <w:pPr>
        <w:tabs>
          <w:tab w:val="num" w:pos="1365"/>
        </w:tabs>
        <w:ind w:left="136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845"/>
        </w:tabs>
        <w:ind w:left="1845" w:hanging="420"/>
      </w:pPr>
      <w:rPr>
        <w:rFonts w:ascii="Wingdings" w:hAnsi="Wingdings" w:hint="default"/>
      </w:rPr>
    </w:lvl>
    <w:lvl w:ilvl="2" w:tplc="0409000D" w:tentative="1">
      <w:start w:val="1"/>
      <w:numFmt w:val="bullet"/>
      <w:lvlText w:val=""/>
      <w:lvlJc w:val="left"/>
      <w:pPr>
        <w:tabs>
          <w:tab w:val="num" w:pos="2265"/>
        </w:tabs>
        <w:ind w:left="2265" w:hanging="420"/>
      </w:pPr>
      <w:rPr>
        <w:rFonts w:ascii="Wingdings" w:hAnsi="Wingdings" w:hint="default"/>
      </w:rPr>
    </w:lvl>
    <w:lvl w:ilvl="3" w:tplc="04090001" w:tentative="1">
      <w:start w:val="1"/>
      <w:numFmt w:val="bullet"/>
      <w:lvlText w:val=""/>
      <w:lvlJc w:val="left"/>
      <w:pPr>
        <w:tabs>
          <w:tab w:val="num" w:pos="2685"/>
        </w:tabs>
        <w:ind w:left="2685" w:hanging="420"/>
      </w:pPr>
      <w:rPr>
        <w:rFonts w:ascii="Wingdings" w:hAnsi="Wingdings" w:hint="default"/>
      </w:rPr>
    </w:lvl>
    <w:lvl w:ilvl="4" w:tplc="0409000B" w:tentative="1">
      <w:start w:val="1"/>
      <w:numFmt w:val="bullet"/>
      <w:lvlText w:val=""/>
      <w:lvlJc w:val="left"/>
      <w:pPr>
        <w:tabs>
          <w:tab w:val="num" w:pos="3105"/>
        </w:tabs>
        <w:ind w:left="3105" w:hanging="420"/>
      </w:pPr>
      <w:rPr>
        <w:rFonts w:ascii="Wingdings" w:hAnsi="Wingdings" w:hint="default"/>
      </w:rPr>
    </w:lvl>
    <w:lvl w:ilvl="5" w:tplc="0409000D" w:tentative="1">
      <w:start w:val="1"/>
      <w:numFmt w:val="bullet"/>
      <w:lvlText w:val=""/>
      <w:lvlJc w:val="left"/>
      <w:pPr>
        <w:tabs>
          <w:tab w:val="num" w:pos="3525"/>
        </w:tabs>
        <w:ind w:left="3525" w:hanging="420"/>
      </w:pPr>
      <w:rPr>
        <w:rFonts w:ascii="Wingdings" w:hAnsi="Wingdings" w:hint="default"/>
      </w:rPr>
    </w:lvl>
    <w:lvl w:ilvl="6" w:tplc="04090001" w:tentative="1">
      <w:start w:val="1"/>
      <w:numFmt w:val="bullet"/>
      <w:lvlText w:val=""/>
      <w:lvlJc w:val="left"/>
      <w:pPr>
        <w:tabs>
          <w:tab w:val="num" w:pos="3945"/>
        </w:tabs>
        <w:ind w:left="3945" w:hanging="420"/>
      </w:pPr>
      <w:rPr>
        <w:rFonts w:ascii="Wingdings" w:hAnsi="Wingdings" w:hint="default"/>
      </w:rPr>
    </w:lvl>
    <w:lvl w:ilvl="7" w:tplc="0409000B" w:tentative="1">
      <w:start w:val="1"/>
      <w:numFmt w:val="bullet"/>
      <w:lvlText w:val=""/>
      <w:lvlJc w:val="left"/>
      <w:pPr>
        <w:tabs>
          <w:tab w:val="num" w:pos="4365"/>
        </w:tabs>
        <w:ind w:left="4365" w:hanging="420"/>
      </w:pPr>
      <w:rPr>
        <w:rFonts w:ascii="Wingdings" w:hAnsi="Wingdings" w:hint="default"/>
      </w:rPr>
    </w:lvl>
    <w:lvl w:ilvl="8" w:tplc="0409000D" w:tentative="1">
      <w:start w:val="1"/>
      <w:numFmt w:val="bullet"/>
      <w:lvlText w:val=""/>
      <w:lvlJc w:val="left"/>
      <w:pPr>
        <w:tabs>
          <w:tab w:val="num" w:pos="4785"/>
        </w:tabs>
        <w:ind w:left="4785" w:hanging="420"/>
      </w:pPr>
      <w:rPr>
        <w:rFonts w:ascii="Wingdings" w:hAnsi="Wingdings" w:hint="default"/>
      </w:rPr>
    </w:lvl>
  </w:abstractNum>
  <w:abstractNum w:abstractNumId="2" w15:restartNumberingAfterBreak="1">
    <w:nsid w:val="35425CB5"/>
    <w:multiLevelType w:val="hybridMultilevel"/>
    <w:tmpl w:val="12E4155A"/>
    <w:lvl w:ilvl="0" w:tplc="DF205526">
      <w:start w:val="2"/>
      <w:numFmt w:val="bullet"/>
      <w:lvlText w:val="・"/>
      <w:lvlJc w:val="left"/>
      <w:pPr>
        <w:tabs>
          <w:tab w:val="num" w:pos="1365"/>
        </w:tabs>
        <w:ind w:left="136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845"/>
        </w:tabs>
        <w:ind w:left="1845" w:hanging="420"/>
      </w:pPr>
      <w:rPr>
        <w:rFonts w:ascii="Wingdings" w:hAnsi="Wingdings" w:hint="default"/>
      </w:rPr>
    </w:lvl>
    <w:lvl w:ilvl="2" w:tplc="0409000D" w:tentative="1">
      <w:start w:val="1"/>
      <w:numFmt w:val="bullet"/>
      <w:lvlText w:val=""/>
      <w:lvlJc w:val="left"/>
      <w:pPr>
        <w:tabs>
          <w:tab w:val="num" w:pos="2265"/>
        </w:tabs>
        <w:ind w:left="2265" w:hanging="420"/>
      </w:pPr>
      <w:rPr>
        <w:rFonts w:ascii="Wingdings" w:hAnsi="Wingdings" w:hint="default"/>
      </w:rPr>
    </w:lvl>
    <w:lvl w:ilvl="3" w:tplc="04090001" w:tentative="1">
      <w:start w:val="1"/>
      <w:numFmt w:val="bullet"/>
      <w:lvlText w:val=""/>
      <w:lvlJc w:val="left"/>
      <w:pPr>
        <w:tabs>
          <w:tab w:val="num" w:pos="2685"/>
        </w:tabs>
        <w:ind w:left="2685" w:hanging="420"/>
      </w:pPr>
      <w:rPr>
        <w:rFonts w:ascii="Wingdings" w:hAnsi="Wingdings" w:hint="default"/>
      </w:rPr>
    </w:lvl>
    <w:lvl w:ilvl="4" w:tplc="0409000B" w:tentative="1">
      <w:start w:val="1"/>
      <w:numFmt w:val="bullet"/>
      <w:lvlText w:val=""/>
      <w:lvlJc w:val="left"/>
      <w:pPr>
        <w:tabs>
          <w:tab w:val="num" w:pos="3105"/>
        </w:tabs>
        <w:ind w:left="3105" w:hanging="420"/>
      </w:pPr>
      <w:rPr>
        <w:rFonts w:ascii="Wingdings" w:hAnsi="Wingdings" w:hint="default"/>
      </w:rPr>
    </w:lvl>
    <w:lvl w:ilvl="5" w:tplc="0409000D" w:tentative="1">
      <w:start w:val="1"/>
      <w:numFmt w:val="bullet"/>
      <w:lvlText w:val=""/>
      <w:lvlJc w:val="left"/>
      <w:pPr>
        <w:tabs>
          <w:tab w:val="num" w:pos="3525"/>
        </w:tabs>
        <w:ind w:left="3525" w:hanging="420"/>
      </w:pPr>
      <w:rPr>
        <w:rFonts w:ascii="Wingdings" w:hAnsi="Wingdings" w:hint="default"/>
      </w:rPr>
    </w:lvl>
    <w:lvl w:ilvl="6" w:tplc="04090001" w:tentative="1">
      <w:start w:val="1"/>
      <w:numFmt w:val="bullet"/>
      <w:lvlText w:val=""/>
      <w:lvlJc w:val="left"/>
      <w:pPr>
        <w:tabs>
          <w:tab w:val="num" w:pos="3945"/>
        </w:tabs>
        <w:ind w:left="3945" w:hanging="420"/>
      </w:pPr>
      <w:rPr>
        <w:rFonts w:ascii="Wingdings" w:hAnsi="Wingdings" w:hint="default"/>
      </w:rPr>
    </w:lvl>
    <w:lvl w:ilvl="7" w:tplc="0409000B" w:tentative="1">
      <w:start w:val="1"/>
      <w:numFmt w:val="bullet"/>
      <w:lvlText w:val=""/>
      <w:lvlJc w:val="left"/>
      <w:pPr>
        <w:tabs>
          <w:tab w:val="num" w:pos="4365"/>
        </w:tabs>
        <w:ind w:left="4365" w:hanging="420"/>
      </w:pPr>
      <w:rPr>
        <w:rFonts w:ascii="Wingdings" w:hAnsi="Wingdings" w:hint="default"/>
      </w:rPr>
    </w:lvl>
    <w:lvl w:ilvl="8" w:tplc="0409000D" w:tentative="1">
      <w:start w:val="1"/>
      <w:numFmt w:val="bullet"/>
      <w:lvlText w:val=""/>
      <w:lvlJc w:val="left"/>
      <w:pPr>
        <w:tabs>
          <w:tab w:val="num" w:pos="4785"/>
        </w:tabs>
        <w:ind w:left="4785" w:hanging="420"/>
      </w:pPr>
      <w:rPr>
        <w:rFonts w:ascii="Wingdings" w:hAnsi="Wingdings" w:hint="default"/>
      </w:rPr>
    </w:lvl>
  </w:abstractNum>
  <w:abstractNum w:abstractNumId="3" w15:restartNumberingAfterBreak="1">
    <w:nsid w:val="47C46900"/>
    <w:multiLevelType w:val="hybridMultilevel"/>
    <w:tmpl w:val="2BF4A5C8"/>
    <w:lvl w:ilvl="0" w:tplc="D86ADF2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1">
    <w:nsid w:val="61E60505"/>
    <w:multiLevelType w:val="hybridMultilevel"/>
    <w:tmpl w:val="069A9348"/>
    <w:lvl w:ilvl="0" w:tplc="ADB8D844">
      <w:start w:val="551"/>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1">
    <w:nsid w:val="69E96C40"/>
    <w:multiLevelType w:val="hybridMultilevel"/>
    <w:tmpl w:val="1D78032A"/>
    <w:lvl w:ilvl="0" w:tplc="CBC6F73A">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1">
    <w:nsid w:val="6E0B62B8"/>
    <w:multiLevelType w:val="hybridMultilevel"/>
    <w:tmpl w:val="8C8E8960"/>
    <w:lvl w:ilvl="0" w:tplc="B27CBE72">
      <w:numFmt w:val="bullet"/>
      <w:lvlText w:val="○"/>
      <w:lvlJc w:val="left"/>
      <w:pPr>
        <w:tabs>
          <w:tab w:val="num" w:pos="842"/>
        </w:tabs>
        <w:ind w:left="84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2"/>
        </w:tabs>
        <w:ind w:left="1322" w:hanging="420"/>
      </w:pPr>
      <w:rPr>
        <w:rFonts w:ascii="Wingdings" w:hAnsi="Wingdings" w:hint="default"/>
      </w:rPr>
    </w:lvl>
    <w:lvl w:ilvl="2" w:tplc="0409000D" w:tentative="1">
      <w:start w:val="1"/>
      <w:numFmt w:val="bullet"/>
      <w:lvlText w:val=""/>
      <w:lvlJc w:val="left"/>
      <w:pPr>
        <w:tabs>
          <w:tab w:val="num" w:pos="1742"/>
        </w:tabs>
        <w:ind w:left="1742" w:hanging="420"/>
      </w:pPr>
      <w:rPr>
        <w:rFonts w:ascii="Wingdings" w:hAnsi="Wingdings" w:hint="default"/>
      </w:rPr>
    </w:lvl>
    <w:lvl w:ilvl="3" w:tplc="04090001" w:tentative="1">
      <w:start w:val="1"/>
      <w:numFmt w:val="bullet"/>
      <w:lvlText w:val=""/>
      <w:lvlJc w:val="left"/>
      <w:pPr>
        <w:tabs>
          <w:tab w:val="num" w:pos="2162"/>
        </w:tabs>
        <w:ind w:left="2162" w:hanging="420"/>
      </w:pPr>
      <w:rPr>
        <w:rFonts w:ascii="Wingdings" w:hAnsi="Wingdings" w:hint="default"/>
      </w:rPr>
    </w:lvl>
    <w:lvl w:ilvl="4" w:tplc="0409000B" w:tentative="1">
      <w:start w:val="1"/>
      <w:numFmt w:val="bullet"/>
      <w:lvlText w:val=""/>
      <w:lvlJc w:val="left"/>
      <w:pPr>
        <w:tabs>
          <w:tab w:val="num" w:pos="2582"/>
        </w:tabs>
        <w:ind w:left="2582" w:hanging="420"/>
      </w:pPr>
      <w:rPr>
        <w:rFonts w:ascii="Wingdings" w:hAnsi="Wingdings" w:hint="default"/>
      </w:rPr>
    </w:lvl>
    <w:lvl w:ilvl="5" w:tplc="0409000D" w:tentative="1">
      <w:start w:val="1"/>
      <w:numFmt w:val="bullet"/>
      <w:lvlText w:val=""/>
      <w:lvlJc w:val="left"/>
      <w:pPr>
        <w:tabs>
          <w:tab w:val="num" w:pos="3002"/>
        </w:tabs>
        <w:ind w:left="3002" w:hanging="420"/>
      </w:pPr>
      <w:rPr>
        <w:rFonts w:ascii="Wingdings" w:hAnsi="Wingdings" w:hint="default"/>
      </w:rPr>
    </w:lvl>
    <w:lvl w:ilvl="6" w:tplc="04090001" w:tentative="1">
      <w:start w:val="1"/>
      <w:numFmt w:val="bullet"/>
      <w:lvlText w:val=""/>
      <w:lvlJc w:val="left"/>
      <w:pPr>
        <w:tabs>
          <w:tab w:val="num" w:pos="3422"/>
        </w:tabs>
        <w:ind w:left="3422" w:hanging="420"/>
      </w:pPr>
      <w:rPr>
        <w:rFonts w:ascii="Wingdings" w:hAnsi="Wingdings" w:hint="default"/>
      </w:rPr>
    </w:lvl>
    <w:lvl w:ilvl="7" w:tplc="0409000B" w:tentative="1">
      <w:start w:val="1"/>
      <w:numFmt w:val="bullet"/>
      <w:lvlText w:val=""/>
      <w:lvlJc w:val="left"/>
      <w:pPr>
        <w:tabs>
          <w:tab w:val="num" w:pos="3842"/>
        </w:tabs>
        <w:ind w:left="3842" w:hanging="420"/>
      </w:pPr>
      <w:rPr>
        <w:rFonts w:ascii="Wingdings" w:hAnsi="Wingdings" w:hint="default"/>
      </w:rPr>
    </w:lvl>
    <w:lvl w:ilvl="8" w:tplc="0409000D" w:tentative="1">
      <w:start w:val="1"/>
      <w:numFmt w:val="bullet"/>
      <w:lvlText w:val=""/>
      <w:lvlJc w:val="left"/>
      <w:pPr>
        <w:tabs>
          <w:tab w:val="num" w:pos="4262"/>
        </w:tabs>
        <w:ind w:left="4262" w:hanging="420"/>
      </w:pPr>
      <w:rPr>
        <w:rFonts w:ascii="Wingdings" w:hAnsi="Wingdings" w:hint="default"/>
      </w:rPr>
    </w:lvl>
  </w:abstractNum>
  <w:abstractNum w:abstractNumId="7" w15:restartNumberingAfterBreak="1">
    <w:nsid w:val="748C69A4"/>
    <w:multiLevelType w:val="hybridMultilevel"/>
    <w:tmpl w:val="4B346458"/>
    <w:lvl w:ilvl="0" w:tplc="9320C0C2">
      <w:numFmt w:val="bullet"/>
      <w:lvlText w:val="○"/>
      <w:lvlJc w:val="left"/>
      <w:pPr>
        <w:tabs>
          <w:tab w:val="num" w:pos="1200"/>
        </w:tabs>
        <w:ind w:left="120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8" w15:restartNumberingAfterBreak="1">
    <w:nsid w:val="7BE12B01"/>
    <w:multiLevelType w:val="hybridMultilevel"/>
    <w:tmpl w:val="63088446"/>
    <w:lvl w:ilvl="0" w:tplc="DD245F38">
      <w:start w:val="2"/>
      <w:numFmt w:val="decimalFullWidth"/>
      <w:lvlText w:val="注%1）"/>
      <w:lvlJc w:val="left"/>
      <w:pPr>
        <w:tabs>
          <w:tab w:val="num" w:pos="1005"/>
        </w:tabs>
        <w:ind w:left="1005" w:hanging="79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506896779">
    <w:abstractNumId w:val="5"/>
  </w:num>
  <w:num w:numId="2" w16cid:durableId="342828029">
    <w:abstractNumId w:val="7"/>
  </w:num>
  <w:num w:numId="3" w16cid:durableId="1423181949">
    <w:abstractNumId w:val="0"/>
  </w:num>
  <w:num w:numId="4" w16cid:durableId="1313677369">
    <w:abstractNumId w:val="2"/>
  </w:num>
  <w:num w:numId="5" w16cid:durableId="1751540182">
    <w:abstractNumId w:val="1"/>
  </w:num>
  <w:num w:numId="6" w16cid:durableId="717582581">
    <w:abstractNumId w:val="4"/>
  </w:num>
  <w:num w:numId="7" w16cid:durableId="765885332">
    <w:abstractNumId w:val="3"/>
  </w:num>
  <w:num w:numId="8" w16cid:durableId="1063523384">
    <w:abstractNumId w:val="6"/>
  </w:num>
  <w:num w:numId="9" w16cid:durableId="15577430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82"/>
  <w:displayHorizontalDrawingGridEvery w:val="0"/>
  <w:displayVerticalDrawingGridEvery w:val="2"/>
  <w:characterSpacingControl w:val="compressPunctuation"/>
  <w:hdrShapeDefaults>
    <o:shapedefaults v:ext="edit" spidmax="2050" strokecolor="none [3213]">
      <v:stroke color="none [3213]"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005"/>
    <w:rsid w:val="000009A6"/>
    <w:rsid w:val="00001901"/>
    <w:rsid w:val="00002104"/>
    <w:rsid w:val="00002316"/>
    <w:rsid w:val="00003585"/>
    <w:rsid w:val="00005344"/>
    <w:rsid w:val="000074BC"/>
    <w:rsid w:val="00010CBC"/>
    <w:rsid w:val="000124EF"/>
    <w:rsid w:val="00013863"/>
    <w:rsid w:val="000145F0"/>
    <w:rsid w:val="0001718F"/>
    <w:rsid w:val="00017241"/>
    <w:rsid w:val="000276B4"/>
    <w:rsid w:val="00027A08"/>
    <w:rsid w:val="00027BDD"/>
    <w:rsid w:val="00030271"/>
    <w:rsid w:val="00030515"/>
    <w:rsid w:val="0003096F"/>
    <w:rsid w:val="00031626"/>
    <w:rsid w:val="00033AB8"/>
    <w:rsid w:val="0003425C"/>
    <w:rsid w:val="00036B19"/>
    <w:rsid w:val="0003704E"/>
    <w:rsid w:val="0003773E"/>
    <w:rsid w:val="000447CE"/>
    <w:rsid w:val="00045365"/>
    <w:rsid w:val="00047710"/>
    <w:rsid w:val="000477A3"/>
    <w:rsid w:val="00054DE7"/>
    <w:rsid w:val="0005646B"/>
    <w:rsid w:val="00056B70"/>
    <w:rsid w:val="0005723B"/>
    <w:rsid w:val="00060790"/>
    <w:rsid w:val="000613C5"/>
    <w:rsid w:val="000613F3"/>
    <w:rsid w:val="000659FA"/>
    <w:rsid w:val="00065B07"/>
    <w:rsid w:val="00066CC0"/>
    <w:rsid w:val="000708D1"/>
    <w:rsid w:val="00071256"/>
    <w:rsid w:val="00072DE3"/>
    <w:rsid w:val="00073287"/>
    <w:rsid w:val="00075A4F"/>
    <w:rsid w:val="0007609F"/>
    <w:rsid w:val="00077C02"/>
    <w:rsid w:val="00080A61"/>
    <w:rsid w:val="0008151D"/>
    <w:rsid w:val="000839D3"/>
    <w:rsid w:val="00085BCB"/>
    <w:rsid w:val="0008777C"/>
    <w:rsid w:val="000925B4"/>
    <w:rsid w:val="00092CD5"/>
    <w:rsid w:val="00092FF4"/>
    <w:rsid w:val="000934F2"/>
    <w:rsid w:val="00093735"/>
    <w:rsid w:val="00094C7E"/>
    <w:rsid w:val="00096F05"/>
    <w:rsid w:val="000A0230"/>
    <w:rsid w:val="000A15E0"/>
    <w:rsid w:val="000A31F6"/>
    <w:rsid w:val="000B420A"/>
    <w:rsid w:val="000B509A"/>
    <w:rsid w:val="000B5DF7"/>
    <w:rsid w:val="000B6569"/>
    <w:rsid w:val="000B7CE8"/>
    <w:rsid w:val="000C3BBE"/>
    <w:rsid w:val="000C42DE"/>
    <w:rsid w:val="000C5189"/>
    <w:rsid w:val="000C5E3E"/>
    <w:rsid w:val="000C6191"/>
    <w:rsid w:val="000C61AE"/>
    <w:rsid w:val="000C6AA9"/>
    <w:rsid w:val="000D2000"/>
    <w:rsid w:val="000D273B"/>
    <w:rsid w:val="000D2D62"/>
    <w:rsid w:val="000D39D5"/>
    <w:rsid w:val="000D76FC"/>
    <w:rsid w:val="000E0530"/>
    <w:rsid w:val="000E1A60"/>
    <w:rsid w:val="000E4A53"/>
    <w:rsid w:val="000F252E"/>
    <w:rsid w:val="000F2A32"/>
    <w:rsid w:val="000F2B65"/>
    <w:rsid w:val="000F4AD1"/>
    <w:rsid w:val="00102671"/>
    <w:rsid w:val="00102FE8"/>
    <w:rsid w:val="001054B3"/>
    <w:rsid w:val="00106B97"/>
    <w:rsid w:val="0011019A"/>
    <w:rsid w:val="00110356"/>
    <w:rsid w:val="00110A8D"/>
    <w:rsid w:val="001112A7"/>
    <w:rsid w:val="00112D4B"/>
    <w:rsid w:val="00112E99"/>
    <w:rsid w:val="001134E8"/>
    <w:rsid w:val="00113E73"/>
    <w:rsid w:val="001172E0"/>
    <w:rsid w:val="0012208F"/>
    <w:rsid w:val="00122A10"/>
    <w:rsid w:val="00123B57"/>
    <w:rsid w:val="00127530"/>
    <w:rsid w:val="00127B63"/>
    <w:rsid w:val="001338B5"/>
    <w:rsid w:val="00140578"/>
    <w:rsid w:val="00141B8A"/>
    <w:rsid w:val="00141D3C"/>
    <w:rsid w:val="0014627E"/>
    <w:rsid w:val="0014659F"/>
    <w:rsid w:val="001473DF"/>
    <w:rsid w:val="001475F1"/>
    <w:rsid w:val="00151035"/>
    <w:rsid w:val="001528BD"/>
    <w:rsid w:val="0015312C"/>
    <w:rsid w:val="0015630B"/>
    <w:rsid w:val="00156885"/>
    <w:rsid w:val="00156C3A"/>
    <w:rsid w:val="00160716"/>
    <w:rsid w:val="001638AA"/>
    <w:rsid w:val="001666A9"/>
    <w:rsid w:val="00170587"/>
    <w:rsid w:val="001710CF"/>
    <w:rsid w:val="00172777"/>
    <w:rsid w:val="00172F98"/>
    <w:rsid w:val="00174B47"/>
    <w:rsid w:val="001751C4"/>
    <w:rsid w:val="0017686F"/>
    <w:rsid w:val="00176B6E"/>
    <w:rsid w:val="001772C4"/>
    <w:rsid w:val="00177A59"/>
    <w:rsid w:val="00177B35"/>
    <w:rsid w:val="001806A5"/>
    <w:rsid w:val="0018137E"/>
    <w:rsid w:val="00182D67"/>
    <w:rsid w:val="00182ED8"/>
    <w:rsid w:val="001831FF"/>
    <w:rsid w:val="00186ADF"/>
    <w:rsid w:val="001878E0"/>
    <w:rsid w:val="00187CA8"/>
    <w:rsid w:val="00190C46"/>
    <w:rsid w:val="00192410"/>
    <w:rsid w:val="0019245A"/>
    <w:rsid w:val="00193B6E"/>
    <w:rsid w:val="001942A7"/>
    <w:rsid w:val="0019447E"/>
    <w:rsid w:val="00194986"/>
    <w:rsid w:val="00195FCE"/>
    <w:rsid w:val="00196BE2"/>
    <w:rsid w:val="00196F32"/>
    <w:rsid w:val="00197934"/>
    <w:rsid w:val="001A196F"/>
    <w:rsid w:val="001A2356"/>
    <w:rsid w:val="001A3098"/>
    <w:rsid w:val="001A397F"/>
    <w:rsid w:val="001A5ABC"/>
    <w:rsid w:val="001A7244"/>
    <w:rsid w:val="001A7E6F"/>
    <w:rsid w:val="001B2E70"/>
    <w:rsid w:val="001B440B"/>
    <w:rsid w:val="001B5626"/>
    <w:rsid w:val="001C2568"/>
    <w:rsid w:val="001C4962"/>
    <w:rsid w:val="001C6477"/>
    <w:rsid w:val="001D0B20"/>
    <w:rsid w:val="001D27EA"/>
    <w:rsid w:val="001D3A01"/>
    <w:rsid w:val="001E2358"/>
    <w:rsid w:val="001E25D0"/>
    <w:rsid w:val="001E28DA"/>
    <w:rsid w:val="001E30BE"/>
    <w:rsid w:val="001E362E"/>
    <w:rsid w:val="001E3A78"/>
    <w:rsid w:val="001E71F0"/>
    <w:rsid w:val="001E78AA"/>
    <w:rsid w:val="001F1E5E"/>
    <w:rsid w:val="001F3014"/>
    <w:rsid w:val="001F3315"/>
    <w:rsid w:val="001F36CB"/>
    <w:rsid w:val="001F39D4"/>
    <w:rsid w:val="001F3DBD"/>
    <w:rsid w:val="001F4882"/>
    <w:rsid w:val="001F4E6B"/>
    <w:rsid w:val="001F7371"/>
    <w:rsid w:val="001F750A"/>
    <w:rsid w:val="001F75C3"/>
    <w:rsid w:val="001F7CB9"/>
    <w:rsid w:val="0020247D"/>
    <w:rsid w:val="00203344"/>
    <w:rsid w:val="00204A5C"/>
    <w:rsid w:val="00205BB9"/>
    <w:rsid w:val="00207B7D"/>
    <w:rsid w:val="00211765"/>
    <w:rsid w:val="0021177F"/>
    <w:rsid w:val="002171B1"/>
    <w:rsid w:val="002223F7"/>
    <w:rsid w:val="00223996"/>
    <w:rsid w:val="00224C5A"/>
    <w:rsid w:val="00224D56"/>
    <w:rsid w:val="00224E63"/>
    <w:rsid w:val="0022681A"/>
    <w:rsid w:val="00231031"/>
    <w:rsid w:val="00232B91"/>
    <w:rsid w:val="00233AB3"/>
    <w:rsid w:val="00235475"/>
    <w:rsid w:val="002357C5"/>
    <w:rsid w:val="00235E27"/>
    <w:rsid w:val="00236D7F"/>
    <w:rsid w:val="00237E7F"/>
    <w:rsid w:val="00242380"/>
    <w:rsid w:val="00243484"/>
    <w:rsid w:val="00243F8C"/>
    <w:rsid w:val="00244D02"/>
    <w:rsid w:val="00245086"/>
    <w:rsid w:val="00245916"/>
    <w:rsid w:val="0025056C"/>
    <w:rsid w:val="00256763"/>
    <w:rsid w:val="002604C1"/>
    <w:rsid w:val="00261622"/>
    <w:rsid w:val="00261B12"/>
    <w:rsid w:val="002620F2"/>
    <w:rsid w:val="002621FA"/>
    <w:rsid w:val="00263C71"/>
    <w:rsid w:val="00264919"/>
    <w:rsid w:val="00264AEF"/>
    <w:rsid w:val="00265D2E"/>
    <w:rsid w:val="002747BB"/>
    <w:rsid w:val="00274B49"/>
    <w:rsid w:val="002752E0"/>
    <w:rsid w:val="0027566D"/>
    <w:rsid w:val="00280048"/>
    <w:rsid w:val="002824E6"/>
    <w:rsid w:val="00283231"/>
    <w:rsid w:val="002846A4"/>
    <w:rsid w:val="002857AD"/>
    <w:rsid w:val="002859F5"/>
    <w:rsid w:val="00290221"/>
    <w:rsid w:val="00290942"/>
    <w:rsid w:val="00291DC8"/>
    <w:rsid w:val="002926AF"/>
    <w:rsid w:val="00296939"/>
    <w:rsid w:val="0029744D"/>
    <w:rsid w:val="002A093F"/>
    <w:rsid w:val="002A0A5E"/>
    <w:rsid w:val="002A254F"/>
    <w:rsid w:val="002A3C51"/>
    <w:rsid w:val="002A4F4B"/>
    <w:rsid w:val="002A73B2"/>
    <w:rsid w:val="002B5C94"/>
    <w:rsid w:val="002B5FC3"/>
    <w:rsid w:val="002B6732"/>
    <w:rsid w:val="002C04EC"/>
    <w:rsid w:val="002C0502"/>
    <w:rsid w:val="002C2216"/>
    <w:rsid w:val="002C22A2"/>
    <w:rsid w:val="002C2CF9"/>
    <w:rsid w:val="002C37A5"/>
    <w:rsid w:val="002C37DE"/>
    <w:rsid w:val="002C3A73"/>
    <w:rsid w:val="002C6F05"/>
    <w:rsid w:val="002C7FD8"/>
    <w:rsid w:val="002D0EF5"/>
    <w:rsid w:val="002D5399"/>
    <w:rsid w:val="002D5837"/>
    <w:rsid w:val="002D5EA7"/>
    <w:rsid w:val="002E153A"/>
    <w:rsid w:val="002E2A21"/>
    <w:rsid w:val="002E4CA4"/>
    <w:rsid w:val="002E4F22"/>
    <w:rsid w:val="002E519F"/>
    <w:rsid w:val="002E69B0"/>
    <w:rsid w:val="002E736B"/>
    <w:rsid w:val="002F0EBC"/>
    <w:rsid w:val="002F1472"/>
    <w:rsid w:val="002F2091"/>
    <w:rsid w:val="002F3098"/>
    <w:rsid w:val="002F3A25"/>
    <w:rsid w:val="002F4DAA"/>
    <w:rsid w:val="002F55C4"/>
    <w:rsid w:val="002F6069"/>
    <w:rsid w:val="003003F4"/>
    <w:rsid w:val="00301171"/>
    <w:rsid w:val="003014D1"/>
    <w:rsid w:val="003015D6"/>
    <w:rsid w:val="00302A6A"/>
    <w:rsid w:val="00302F8B"/>
    <w:rsid w:val="003075F5"/>
    <w:rsid w:val="00310CDE"/>
    <w:rsid w:val="003114E6"/>
    <w:rsid w:val="00311504"/>
    <w:rsid w:val="00311743"/>
    <w:rsid w:val="00312A8A"/>
    <w:rsid w:val="003130C7"/>
    <w:rsid w:val="0031346F"/>
    <w:rsid w:val="00313BE3"/>
    <w:rsid w:val="00314CAF"/>
    <w:rsid w:val="00314F96"/>
    <w:rsid w:val="003157A6"/>
    <w:rsid w:val="00316839"/>
    <w:rsid w:val="00316E3C"/>
    <w:rsid w:val="00317A74"/>
    <w:rsid w:val="003226E3"/>
    <w:rsid w:val="0032476D"/>
    <w:rsid w:val="00325C44"/>
    <w:rsid w:val="003311CD"/>
    <w:rsid w:val="00336F5D"/>
    <w:rsid w:val="00341BBC"/>
    <w:rsid w:val="00342004"/>
    <w:rsid w:val="0034652A"/>
    <w:rsid w:val="003473E8"/>
    <w:rsid w:val="003500C1"/>
    <w:rsid w:val="003525E8"/>
    <w:rsid w:val="00352625"/>
    <w:rsid w:val="003543E3"/>
    <w:rsid w:val="00354F74"/>
    <w:rsid w:val="003562E5"/>
    <w:rsid w:val="00356D6B"/>
    <w:rsid w:val="00357A93"/>
    <w:rsid w:val="00360AEB"/>
    <w:rsid w:val="00363096"/>
    <w:rsid w:val="00364D27"/>
    <w:rsid w:val="00364E4C"/>
    <w:rsid w:val="00366FD7"/>
    <w:rsid w:val="0036795C"/>
    <w:rsid w:val="00371260"/>
    <w:rsid w:val="00373A6D"/>
    <w:rsid w:val="0037573F"/>
    <w:rsid w:val="00376B69"/>
    <w:rsid w:val="00381387"/>
    <w:rsid w:val="00381CE7"/>
    <w:rsid w:val="00383C17"/>
    <w:rsid w:val="00383D19"/>
    <w:rsid w:val="0038425B"/>
    <w:rsid w:val="00393535"/>
    <w:rsid w:val="00394EFA"/>
    <w:rsid w:val="0039526E"/>
    <w:rsid w:val="00396DC4"/>
    <w:rsid w:val="00397042"/>
    <w:rsid w:val="003A2F8D"/>
    <w:rsid w:val="003A5C28"/>
    <w:rsid w:val="003A698D"/>
    <w:rsid w:val="003A6D37"/>
    <w:rsid w:val="003A7090"/>
    <w:rsid w:val="003A73D6"/>
    <w:rsid w:val="003A7504"/>
    <w:rsid w:val="003B0CC8"/>
    <w:rsid w:val="003B1A2F"/>
    <w:rsid w:val="003B25B3"/>
    <w:rsid w:val="003B3EFB"/>
    <w:rsid w:val="003B530E"/>
    <w:rsid w:val="003C0179"/>
    <w:rsid w:val="003C45F4"/>
    <w:rsid w:val="003C57B0"/>
    <w:rsid w:val="003C5CE7"/>
    <w:rsid w:val="003C6182"/>
    <w:rsid w:val="003C6202"/>
    <w:rsid w:val="003C6CA9"/>
    <w:rsid w:val="003C7E00"/>
    <w:rsid w:val="003C7E3C"/>
    <w:rsid w:val="003D0965"/>
    <w:rsid w:val="003D0B71"/>
    <w:rsid w:val="003D1175"/>
    <w:rsid w:val="003D123B"/>
    <w:rsid w:val="003D441C"/>
    <w:rsid w:val="003D4A73"/>
    <w:rsid w:val="003D59B1"/>
    <w:rsid w:val="003E0B85"/>
    <w:rsid w:val="003E0C5E"/>
    <w:rsid w:val="003E40B3"/>
    <w:rsid w:val="003E41B1"/>
    <w:rsid w:val="003E444E"/>
    <w:rsid w:val="003E6790"/>
    <w:rsid w:val="003E7862"/>
    <w:rsid w:val="003F135A"/>
    <w:rsid w:val="003F2DF8"/>
    <w:rsid w:val="003F3663"/>
    <w:rsid w:val="003F65A8"/>
    <w:rsid w:val="00400330"/>
    <w:rsid w:val="00415481"/>
    <w:rsid w:val="00415A6C"/>
    <w:rsid w:val="004169CE"/>
    <w:rsid w:val="0042092A"/>
    <w:rsid w:val="00420CC8"/>
    <w:rsid w:val="00422CEF"/>
    <w:rsid w:val="00423331"/>
    <w:rsid w:val="00423BF2"/>
    <w:rsid w:val="00425644"/>
    <w:rsid w:val="00426BB7"/>
    <w:rsid w:val="00426EB7"/>
    <w:rsid w:val="004270EE"/>
    <w:rsid w:val="0043097D"/>
    <w:rsid w:val="00431D19"/>
    <w:rsid w:val="00432EBD"/>
    <w:rsid w:val="0043551A"/>
    <w:rsid w:val="00435B28"/>
    <w:rsid w:val="00437564"/>
    <w:rsid w:val="004377E5"/>
    <w:rsid w:val="00440DA2"/>
    <w:rsid w:val="0044469A"/>
    <w:rsid w:val="00450F16"/>
    <w:rsid w:val="00451752"/>
    <w:rsid w:val="004538AD"/>
    <w:rsid w:val="004550EA"/>
    <w:rsid w:val="00455B2D"/>
    <w:rsid w:val="0046047F"/>
    <w:rsid w:val="00460778"/>
    <w:rsid w:val="00461011"/>
    <w:rsid w:val="00463021"/>
    <w:rsid w:val="004636D0"/>
    <w:rsid w:val="004640CF"/>
    <w:rsid w:val="00467077"/>
    <w:rsid w:val="004677CE"/>
    <w:rsid w:val="004677D2"/>
    <w:rsid w:val="00467F07"/>
    <w:rsid w:val="0047462F"/>
    <w:rsid w:val="0048056F"/>
    <w:rsid w:val="0048355E"/>
    <w:rsid w:val="00484558"/>
    <w:rsid w:val="00484BE3"/>
    <w:rsid w:val="00484FB1"/>
    <w:rsid w:val="004854FD"/>
    <w:rsid w:val="00486266"/>
    <w:rsid w:val="00486A23"/>
    <w:rsid w:val="0049036A"/>
    <w:rsid w:val="0049142B"/>
    <w:rsid w:val="0049401A"/>
    <w:rsid w:val="0049461A"/>
    <w:rsid w:val="00495BDF"/>
    <w:rsid w:val="00497375"/>
    <w:rsid w:val="004A14A8"/>
    <w:rsid w:val="004A172F"/>
    <w:rsid w:val="004A20CF"/>
    <w:rsid w:val="004A2AE2"/>
    <w:rsid w:val="004A7BA0"/>
    <w:rsid w:val="004B02FD"/>
    <w:rsid w:val="004B3360"/>
    <w:rsid w:val="004B38F1"/>
    <w:rsid w:val="004B58A2"/>
    <w:rsid w:val="004B60CA"/>
    <w:rsid w:val="004B7A29"/>
    <w:rsid w:val="004B7A8F"/>
    <w:rsid w:val="004B7C0B"/>
    <w:rsid w:val="004C2A21"/>
    <w:rsid w:val="004C2E37"/>
    <w:rsid w:val="004C2F17"/>
    <w:rsid w:val="004C30BC"/>
    <w:rsid w:val="004C3754"/>
    <w:rsid w:val="004C3B1C"/>
    <w:rsid w:val="004C4125"/>
    <w:rsid w:val="004C52C0"/>
    <w:rsid w:val="004C573B"/>
    <w:rsid w:val="004D208E"/>
    <w:rsid w:val="004D31DA"/>
    <w:rsid w:val="004D37A4"/>
    <w:rsid w:val="004E02FF"/>
    <w:rsid w:val="004E069F"/>
    <w:rsid w:val="004E0B59"/>
    <w:rsid w:val="004E0EEA"/>
    <w:rsid w:val="004E5510"/>
    <w:rsid w:val="004E663C"/>
    <w:rsid w:val="004F28CD"/>
    <w:rsid w:val="004F2A5F"/>
    <w:rsid w:val="004F3777"/>
    <w:rsid w:val="004F432E"/>
    <w:rsid w:val="004F4578"/>
    <w:rsid w:val="004F7987"/>
    <w:rsid w:val="00500ED3"/>
    <w:rsid w:val="005020AD"/>
    <w:rsid w:val="00502316"/>
    <w:rsid w:val="005059AB"/>
    <w:rsid w:val="00505F85"/>
    <w:rsid w:val="00506FCE"/>
    <w:rsid w:val="005107CA"/>
    <w:rsid w:val="00513EBB"/>
    <w:rsid w:val="005142C9"/>
    <w:rsid w:val="005165A5"/>
    <w:rsid w:val="00520FC0"/>
    <w:rsid w:val="00521AA0"/>
    <w:rsid w:val="00522F9F"/>
    <w:rsid w:val="005235F5"/>
    <w:rsid w:val="00526156"/>
    <w:rsid w:val="0052671E"/>
    <w:rsid w:val="005272AD"/>
    <w:rsid w:val="00532B11"/>
    <w:rsid w:val="00532E5D"/>
    <w:rsid w:val="00533274"/>
    <w:rsid w:val="00535259"/>
    <w:rsid w:val="00537996"/>
    <w:rsid w:val="005402B3"/>
    <w:rsid w:val="00540B76"/>
    <w:rsid w:val="005414CE"/>
    <w:rsid w:val="005414E7"/>
    <w:rsid w:val="00541FA2"/>
    <w:rsid w:val="005426F0"/>
    <w:rsid w:val="005430AD"/>
    <w:rsid w:val="0054502E"/>
    <w:rsid w:val="00545681"/>
    <w:rsid w:val="00550150"/>
    <w:rsid w:val="00551443"/>
    <w:rsid w:val="00552067"/>
    <w:rsid w:val="005522C1"/>
    <w:rsid w:val="005527A6"/>
    <w:rsid w:val="00555D0E"/>
    <w:rsid w:val="005565DC"/>
    <w:rsid w:val="005571CF"/>
    <w:rsid w:val="005639B7"/>
    <w:rsid w:val="00566525"/>
    <w:rsid w:val="005678DB"/>
    <w:rsid w:val="00571CB9"/>
    <w:rsid w:val="00573D20"/>
    <w:rsid w:val="00574767"/>
    <w:rsid w:val="00574AE2"/>
    <w:rsid w:val="005756CA"/>
    <w:rsid w:val="00575CB4"/>
    <w:rsid w:val="00576A09"/>
    <w:rsid w:val="005770E5"/>
    <w:rsid w:val="005773D6"/>
    <w:rsid w:val="00581226"/>
    <w:rsid w:val="00582715"/>
    <w:rsid w:val="00582B50"/>
    <w:rsid w:val="0058320B"/>
    <w:rsid w:val="0058330F"/>
    <w:rsid w:val="00583710"/>
    <w:rsid w:val="00584E34"/>
    <w:rsid w:val="00585F88"/>
    <w:rsid w:val="00586423"/>
    <w:rsid w:val="00586C07"/>
    <w:rsid w:val="00586C4A"/>
    <w:rsid w:val="00586DE2"/>
    <w:rsid w:val="00590099"/>
    <w:rsid w:val="00591BD7"/>
    <w:rsid w:val="00594CF0"/>
    <w:rsid w:val="00594EDD"/>
    <w:rsid w:val="005A0B95"/>
    <w:rsid w:val="005A0F95"/>
    <w:rsid w:val="005A144B"/>
    <w:rsid w:val="005A6211"/>
    <w:rsid w:val="005A6B02"/>
    <w:rsid w:val="005A7B62"/>
    <w:rsid w:val="005B0D05"/>
    <w:rsid w:val="005B255A"/>
    <w:rsid w:val="005B403E"/>
    <w:rsid w:val="005C1245"/>
    <w:rsid w:val="005C2500"/>
    <w:rsid w:val="005C4FED"/>
    <w:rsid w:val="005C63CB"/>
    <w:rsid w:val="005D0D26"/>
    <w:rsid w:val="005D27E5"/>
    <w:rsid w:val="005D3BE2"/>
    <w:rsid w:val="005D3E3C"/>
    <w:rsid w:val="005D3E5E"/>
    <w:rsid w:val="005D7A90"/>
    <w:rsid w:val="005E03AA"/>
    <w:rsid w:val="005E2339"/>
    <w:rsid w:val="005E25F4"/>
    <w:rsid w:val="005E337A"/>
    <w:rsid w:val="005E3A67"/>
    <w:rsid w:val="005E4DFF"/>
    <w:rsid w:val="005E7B77"/>
    <w:rsid w:val="005F2452"/>
    <w:rsid w:val="005F3C40"/>
    <w:rsid w:val="0060232D"/>
    <w:rsid w:val="00602A86"/>
    <w:rsid w:val="00603C78"/>
    <w:rsid w:val="00605662"/>
    <w:rsid w:val="00611D4F"/>
    <w:rsid w:val="0061213B"/>
    <w:rsid w:val="006142E2"/>
    <w:rsid w:val="00614BA3"/>
    <w:rsid w:val="00616890"/>
    <w:rsid w:val="00616BE0"/>
    <w:rsid w:val="00620D9D"/>
    <w:rsid w:val="006217B1"/>
    <w:rsid w:val="00623704"/>
    <w:rsid w:val="006239D7"/>
    <w:rsid w:val="006242B7"/>
    <w:rsid w:val="006324ED"/>
    <w:rsid w:val="006361B5"/>
    <w:rsid w:val="006403CE"/>
    <w:rsid w:val="006441A6"/>
    <w:rsid w:val="0064472D"/>
    <w:rsid w:val="006479DB"/>
    <w:rsid w:val="00647EC9"/>
    <w:rsid w:val="00653201"/>
    <w:rsid w:val="00653495"/>
    <w:rsid w:val="0065373D"/>
    <w:rsid w:val="00656EE1"/>
    <w:rsid w:val="00660140"/>
    <w:rsid w:val="00661367"/>
    <w:rsid w:val="00661C65"/>
    <w:rsid w:val="0066266B"/>
    <w:rsid w:val="00665947"/>
    <w:rsid w:val="00665BF4"/>
    <w:rsid w:val="00666C7E"/>
    <w:rsid w:val="00667CEA"/>
    <w:rsid w:val="00671B56"/>
    <w:rsid w:val="00672520"/>
    <w:rsid w:val="00672BD4"/>
    <w:rsid w:val="00674EBC"/>
    <w:rsid w:val="0068047F"/>
    <w:rsid w:val="0068135E"/>
    <w:rsid w:val="006825BC"/>
    <w:rsid w:val="00684127"/>
    <w:rsid w:val="00684342"/>
    <w:rsid w:val="006857B3"/>
    <w:rsid w:val="00687C0A"/>
    <w:rsid w:val="00687F10"/>
    <w:rsid w:val="00690FB2"/>
    <w:rsid w:val="0069232A"/>
    <w:rsid w:val="00693512"/>
    <w:rsid w:val="006936B2"/>
    <w:rsid w:val="00694346"/>
    <w:rsid w:val="0069609D"/>
    <w:rsid w:val="00696B4E"/>
    <w:rsid w:val="006A1FA7"/>
    <w:rsid w:val="006A2EDA"/>
    <w:rsid w:val="006A3338"/>
    <w:rsid w:val="006A51BB"/>
    <w:rsid w:val="006A5A06"/>
    <w:rsid w:val="006A660F"/>
    <w:rsid w:val="006A66A5"/>
    <w:rsid w:val="006A73F2"/>
    <w:rsid w:val="006B162F"/>
    <w:rsid w:val="006B1CCA"/>
    <w:rsid w:val="006B3EB4"/>
    <w:rsid w:val="006B6568"/>
    <w:rsid w:val="006B75C0"/>
    <w:rsid w:val="006C30C1"/>
    <w:rsid w:val="006C38E3"/>
    <w:rsid w:val="006C4820"/>
    <w:rsid w:val="006D095A"/>
    <w:rsid w:val="006D1348"/>
    <w:rsid w:val="006D1BBB"/>
    <w:rsid w:val="006D2D45"/>
    <w:rsid w:val="006D3A9E"/>
    <w:rsid w:val="006D3FF6"/>
    <w:rsid w:val="006D5395"/>
    <w:rsid w:val="006D576A"/>
    <w:rsid w:val="006E292C"/>
    <w:rsid w:val="006E350E"/>
    <w:rsid w:val="006F2E9F"/>
    <w:rsid w:val="006F3A59"/>
    <w:rsid w:val="006F5552"/>
    <w:rsid w:val="006F5748"/>
    <w:rsid w:val="006F6D44"/>
    <w:rsid w:val="006F7483"/>
    <w:rsid w:val="0070331D"/>
    <w:rsid w:val="00703D90"/>
    <w:rsid w:val="007043EF"/>
    <w:rsid w:val="0070469E"/>
    <w:rsid w:val="007059C3"/>
    <w:rsid w:val="00706765"/>
    <w:rsid w:val="00706BDA"/>
    <w:rsid w:val="00706ED2"/>
    <w:rsid w:val="00707737"/>
    <w:rsid w:val="00707B62"/>
    <w:rsid w:val="00707F80"/>
    <w:rsid w:val="007103E8"/>
    <w:rsid w:val="007110AF"/>
    <w:rsid w:val="007145C1"/>
    <w:rsid w:val="007148BB"/>
    <w:rsid w:val="00715C95"/>
    <w:rsid w:val="0072040C"/>
    <w:rsid w:val="00721DA1"/>
    <w:rsid w:val="00723F1D"/>
    <w:rsid w:val="007244CE"/>
    <w:rsid w:val="0072467D"/>
    <w:rsid w:val="007308EA"/>
    <w:rsid w:val="00731CE2"/>
    <w:rsid w:val="00731F34"/>
    <w:rsid w:val="00733D9A"/>
    <w:rsid w:val="0073585E"/>
    <w:rsid w:val="00735B85"/>
    <w:rsid w:val="00736564"/>
    <w:rsid w:val="007405A3"/>
    <w:rsid w:val="00740922"/>
    <w:rsid w:val="0074385B"/>
    <w:rsid w:val="00744AC5"/>
    <w:rsid w:val="00744C37"/>
    <w:rsid w:val="00745225"/>
    <w:rsid w:val="00745A9E"/>
    <w:rsid w:val="00745D78"/>
    <w:rsid w:val="00753032"/>
    <w:rsid w:val="00753629"/>
    <w:rsid w:val="007571DC"/>
    <w:rsid w:val="00757E6F"/>
    <w:rsid w:val="00760098"/>
    <w:rsid w:val="00760A7A"/>
    <w:rsid w:val="00761546"/>
    <w:rsid w:val="007620E6"/>
    <w:rsid w:val="007647E9"/>
    <w:rsid w:val="00765BE2"/>
    <w:rsid w:val="00766E6B"/>
    <w:rsid w:val="0077077F"/>
    <w:rsid w:val="00770F2F"/>
    <w:rsid w:val="00771735"/>
    <w:rsid w:val="00771FC2"/>
    <w:rsid w:val="00772F5F"/>
    <w:rsid w:val="007749F1"/>
    <w:rsid w:val="00776E14"/>
    <w:rsid w:val="00777765"/>
    <w:rsid w:val="00777EC3"/>
    <w:rsid w:val="00781982"/>
    <w:rsid w:val="00781A82"/>
    <w:rsid w:val="007836D0"/>
    <w:rsid w:val="007861DD"/>
    <w:rsid w:val="00786EE6"/>
    <w:rsid w:val="007873DF"/>
    <w:rsid w:val="00790CE3"/>
    <w:rsid w:val="00793D4E"/>
    <w:rsid w:val="00794FA5"/>
    <w:rsid w:val="007A0440"/>
    <w:rsid w:val="007A0DC5"/>
    <w:rsid w:val="007A0F53"/>
    <w:rsid w:val="007A26CA"/>
    <w:rsid w:val="007A287E"/>
    <w:rsid w:val="007A3836"/>
    <w:rsid w:val="007A387B"/>
    <w:rsid w:val="007A5CBD"/>
    <w:rsid w:val="007A64B2"/>
    <w:rsid w:val="007A7D0A"/>
    <w:rsid w:val="007B0AD9"/>
    <w:rsid w:val="007B1273"/>
    <w:rsid w:val="007B194F"/>
    <w:rsid w:val="007B3896"/>
    <w:rsid w:val="007B41D1"/>
    <w:rsid w:val="007B4243"/>
    <w:rsid w:val="007B452D"/>
    <w:rsid w:val="007B5889"/>
    <w:rsid w:val="007B7C2C"/>
    <w:rsid w:val="007C307B"/>
    <w:rsid w:val="007C4687"/>
    <w:rsid w:val="007C4AE1"/>
    <w:rsid w:val="007D0C6E"/>
    <w:rsid w:val="007D217F"/>
    <w:rsid w:val="007D3A72"/>
    <w:rsid w:val="007D3EAB"/>
    <w:rsid w:val="007D5C46"/>
    <w:rsid w:val="007D6F1E"/>
    <w:rsid w:val="007E0C08"/>
    <w:rsid w:val="007E20B4"/>
    <w:rsid w:val="007E349F"/>
    <w:rsid w:val="007E637C"/>
    <w:rsid w:val="007E67FD"/>
    <w:rsid w:val="007E7357"/>
    <w:rsid w:val="007F01CB"/>
    <w:rsid w:val="007F0531"/>
    <w:rsid w:val="007F26F5"/>
    <w:rsid w:val="00805883"/>
    <w:rsid w:val="008061D3"/>
    <w:rsid w:val="00807025"/>
    <w:rsid w:val="0080729C"/>
    <w:rsid w:val="008100EF"/>
    <w:rsid w:val="00810F94"/>
    <w:rsid w:val="008120DD"/>
    <w:rsid w:val="008123DB"/>
    <w:rsid w:val="00812511"/>
    <w:rsid w:val="00814D47"/>
    <w:rsid w:val="008150BB"/>
    <w:rsid w:val="0081768F"/>
    <w:rsid w:val="008200E8"/>
    <w:rsid w:val="008215BE"/>
    <w:rsid w:val="008225B4"/>
    <w:rsid w:val="008236B9"/>
    <w:rsid w:val="00825331"/>
    <w:rsid w:val="00830F73"/>
    <w:rsid w:val="008313B6"/>
    <w:rsid w:val="0083229E"/>
    <w:rsid w:val="008323DE"/>
    <w:rsid w:val="00833FB3"/>
    <w:rsid w:val="00837331"/>
    <w:rsid w:val="0083787B"/>
    <w:rsid w:val="00840861"/>
    <w:rsid w:val="0084235F"/>
    <w:rsid w:val="00842644"/>
    <w:rsid w:val="00843807"/>
    <w:rsid w:val="0084538D"/>
    <w:rsid w:val="00845571"/>
    <w:rsid w:val="00846344"/>
    <w:rsid w:val="00847934"/>
    <w:rsid w:val="00847BB2"/>
    <w:rsid w:val="0085317B"/>
    <w:rsid w:val="00853959"/>
    <w:rsid w:val="008553F6"/>
    <w:rsid w:val="008559C4"/>
    <w:rsid w:val="0085690B"/>
    <w:rsid w:val="008601F6"/>
    <w:rsid w:val="00862A07"/>
    <w:rsid w:val="008635EE"/>
    <w:rsid w:val="00865220"/>
    <w:rsid w:val="008675D3"/>
    <w:rsid w:val="0086789F"/>
    <w:rsid w:val="0087073A"/>
    <w:rsid w:val="008741F4"/>
    <w:rsid w:val="008742F6"/>
    <w:rsid w:val="00875FE2"/>
    <w:rsid w:val="008774B3"/>
    <w:rsid w:val="008775C8"/>
    <w:rsid w:val="0088002C"/>
    <w:rsid w:val="0088358F"/>
    <w:rsid w:val="00884026"/>
    <w:rsid w:val="00884567"/>
    <w:rsid w:val="008848B6"/>
    <w:rsid w:val="008869A7"/>
    <w:rsid w:val="00890811"/>
    <w:rsid w:val="00891584"/>
    <w:rsid w:val="008917D7"/>
    <w:rsid w:val="00891CD1"/>
    <w:rsid w:val="008960FA"/>
    <w:rsid w:val="0089698A"/>
    <w:rsid w:val="00897538"/>
    <w:rsid w:val="00897BE3"/>
    <w:rsid w:val="008A0C90"/>
    <w:rsid w:val="008A7369"/>
    <w:rsid w:val="008B15E8"/>
    <w:rsid w:val="008B1782"/>
    <w:rsid w:val="008B1D10"/>
    <w:rsid w:val="008B2D13"/>
    <w:rsid w:val="008B4432"/>
    <w:rsid w:val="008B5825"/>
    <w:rsid w:val="008B7AEE"/>
    <w:rsid w:val="008C0725"/>
    <w:rsid w:val="008C0EC4"/>
    <w:rsid w:val="008C22A8"/>
    <w:rsid w:val="008C2B4D"/>
    <w:rsid w:val="008C6197"/>
    <w:rsid w:val="008C61FC"/>
    <w:rsid w:val="008C6E8E"/>
    <w:rsid w:val="008D1370"/>
    <w:rsid w:val="008D1E04"/>
    <w:rsid w:val="008D3599"/>
    <w:rsid w:val="008D5E26"/>
    <w:rsid w:val="008D6631"/>
    <w:rsid w:val="008D6EC2"/>
    <w:rsid w:val="008D7A9C"/>
    <w:rsid w:val="008E4319"/>
    <w:rsid w:val="008E5099"/>
    <w:rsid w:val="008E5366"/>
    <w:rsid w:val="008F0342"/>
    <w:rsid w:val="008F1F51"/>
    <w:rsid w:val="008F24BB"/>
    <w:rsid w:val="008F3069"/>
    <w:rsid w:val="009001D9"/>
    <w:rsid w:val="00901D36"/>
    <w:rsid w:val="00904002"/>
    <w:rsid w:val="0090522E"/>
    <w:rsid w:val="00905732"/>
    <w:rsid w:val="00906C96"/>
    <w:rsid w:val="009113B4"/>
    <w:rsid w:val="009132B1"/>
    <w:rsid w:val="009137B6"/>
    <w:rsid w:val="00913BBE"/>
    <w:rsid w:val="009152A8"/>
    <w:rsid w:val="009157B5"/>
    <w:rsid w:val="00917193"/>
    <w:rsid w:val="00931C98"/>
    <w:rsid w:val="009341E2"/>
    <w:rsid w:val="00936495"/>
    <w:rsid w:val="0094030E"/>
    <w:rsid w:val="00943393"/>
    <w:rsid w:val="00943BE2"/>
    <w:rsid w:val="00946714"/>
    <w:rsid w:val="009476BF"/>
    <w:rsid w:val="00950C45"/>
    <w:rsid w:val="009515F2"/>
    <w:rsid w:val="00951915"/>
    <w:rsid w:val="009547A4"/>
    <w:rsid w:val="00954DC2"/>
    <w:rsid w:val="00957FB6"/>
    <w:rsid w:val="00961A0C"/>
    <w:rsid w:val="00962557"/>
    <w:rsid w:val="009726C1"/>
    <w:rsid w:val="00975433"/>
    <w:rsid w:val="00975969"/>
    <w:rsid w:val="0098062E"/>
    <w:rsid w:val="0098385D"/>
    <w:rsid w:val="009851CF"/>
    <w:rsid w:val="009858D7"/>
    <w:rsid w:val="00985D0C"/>
    <w:rsid w:val="0098708C"/>
    <w:rsid w:val="009872BE"/>
    <w:rsid w:val="009920BD"/>
    <w:rsid w:val="00992748"/>
    <w:rsid w:val="00993C33"/>
    <w:rsid w:val="00994538"/>
    <w:rsid w:val="00994BE4"/>
    <w:rsid w:val="0099647F"/>
    <w:rsid w:val="009A170D"/>
    <w:rsid w:val="009A25FE"/>
    <w:rsid w:val="009A6E94"/>
    <w:rsid w:val="009A7875"/>
    <w:rsid w:val="009A7D04"/>
    <w:rsid w:val="009B568B"/>
    <w:rsid w:val="009B697A"/>
    <w:rsid w:val="009B6D24"/>
    <w:rsid w:val="009B7C94"/>
    <w:rsid w:val="009C5DED"/>
    <w:rsid w:val="009D143A"/>
    <w:rsid w:val="009D1EFA"/>
    <w:rsid w:val="009D2503"/>
    <w:rsid w:val="009D441A"/>
    <w:rsid w:val="009D470A"/>
    <w:rsid w:val="009D5902"/>
    <w:rsid w:val="009D5F6A"/>
    <w:rsid w:val="009D78A5"/>
    <w:rsid w:val="009E2267"/>
    <w:rsid w:val="009E2C9C"/>
    <w:rsid w:val="009E40CC"/>
    <w:rsid w:val="009E4A84"/>
    <w:rsid w:val="009E5A28"/>
    <w:rsid w:val="009E5BAF"/>
    <w:rsid w:val="009E5DBB"/>
    <w:rsid w:val="009F0B6A"/>
    <w:rsid w:val="009F23F4"/>
    <w:rsid w:val="009F2672"/>
    <w:rsid w:val="009F275E"/>
    <w:rsid w:val="009F540D"/>
    <w:rsid w:val="00A02436"/>
    <w:rsid w:val="00A03F21"/>
    <w:rsid w:val="00A0568E"/>
    <w:rsid w:val="00A062AA"/>
    <w:rsid w:val="00A06CE2"/>
    <w:rsid w:val="00A07F6E"/>
    <w:rsid w:val="00A103AB"/>
    <w:rsid w:val="00A108F5"/>
    <w:rsid w:val="00A11203"/>
    <w:rsid w:val="00A15682"/>
    <w:rsid w:val="00A200A1"/>
    <w:rsid w:val="00A21541"/>
    <w:rsid w:val="00A241FB"/>
    <w:rsid w:val="00A251CD"/>
    <w:rsid w:val="00A2779E"/>
    <w:rsid w:val="00A27CF3"/>
    <w:rsid w:val="00A30AB7"/>
    <w:rsid w:val="00A33595"/>
    <w:rsid w:val="00A37566"/>
    <w:rsid w:val="00A40E4C"/>
    <w:rsid w:val="00A43D01"/>
    <w:rsid w:val="00A45A2D"/>
    <w:rsid w:val="00A46234"/>
    <w:rsid w:val="00A47BF1"/>
    <w:rsid w:val="00A50963"/>
    <w:rsid w:val="00A525C9"/>
    <w:rsid w:val="00A54996"/>
    <w:rsid w:val="00A5626A"/>
    <w:rsid w:val="00A6157D"/>
    <w:rsid w:val="00A63461"/>
    <w:rsid w:val="00A6493B"/>
    <w:rsid w:val="00A64A56"/>
    <w:rsid w:val="00A65185"/>
    <w:rsid w:val="00A6642C"/>
    <w:rsid w:val="00A668E1"/>
    <w:rsid w:val="00A71434"/>
    <w:rsid w:val="00A7798B"/>
    <w:rsid w:val="00A826B5"/>
    <w:rsid w:val="00A83B49"/>
    <w:rsid w:val="00A902AC"/>
    <w:rsid w:val="00A915BF"/>
    <w:rsid w:val="00A92AA3"/>
    <w:rsid w:val="00A9355B"/>
    <w:rsid w:val="00A95903"/>
    <w:rsid w:val="00A95A2E"/>
    <w:rsid w:val="00A960C2"/>
    <w:rsid w:val="00A97002"/>
    <w:rsid w:val="00A97D61"/>
    <w:rsid w:val="00AA1D76"/>
    <w:rsid w:val="00AA4D68"/>
    <w:rsid w:val="00AB117B"/>
    <w:rsid w:val="00AB1CDD"/>
    <w:rsid w:val="00AB214B"/>
    <w:rsid w:val="00AB282D"/>
    <w:rsid w:val="00AB2D22"/>
    <w:rsid w:val="00AB3263"/>
    <w:rsid w:val="00AB410A"/>
    <w:rsid w:val="00AB5355"/>
    <w:rsid w:val="00AC047B"/>
    <w:rsid w:val="00AC188C"/>
    <w:rsid w:val="00AC2A3D"/>
    <w:rsid w:val="00AC349E"/>
    <w:rsid w:val="00AC416B"/>
    <w:rsid w:val="00AC6F90"/>
    <w:rsid w:val="00AC7A07"/>
    <w:rsid w:val="00AD0A02"/>
    <w:rsid w:val="00AD2EF7"/>
    <w:rsid w:val="00AD48AF"/>
    <w:rsid w:val="00AE0938"/>
    <w:rsid w:val="00AE0B8C"/>
    <w:rsid w:val="00AE0DA9"/>
    <w:rsid w:val="00AE141A"/>
    <w:rsid w:val="00AE2961"/>
    <w:rsid w:val="00AE2EAF"/>
    <w:rsid w:val="00AE3517"/>
    <w:rsid w:val="00AE38B1"/>
    <w:rsid w:val="00AF0556"/>
    <w:rsid w:val="00AF1CA0"/>
    <w:rsid w:val="00AF24B0"/>
    <w:rsid w:val="00AF26EB"/>
    <w:rsid w:val="00AF30E8"/>
    <w:rsid w:val="00AF3852"/>
    <w:rsid w:val="00AF4445"/>
    <w:rsid w:val="00AF465E"/>
    <w:rsid w:val="00AF6342"/>
    <w:rsid w:val="00B03C03"/>
    <w:rsid w:val="00B03F60"/>
    <w:rsid w:val="00B06EDF"/>
    <w:rsid w:val="00B106AB"/>
    <w:rsid w:val="00B12A9C"/>
    <w:rsid w:val="00B14D68"/>
    <w:rsid w:val="00B1759B"/>
    <w:rsid w:val="00B17862"/>
    <w:rsid w:val="00B22A3C"/>
    <w:rsid w:val="00B23169"/>
    <w:rsid w:val="00B23490"/>
    <w:rsid w:val="00B27C5A"/>
    <w:rsid w:val="00B27D40"/>
    <w:rsid w:val="00B336F7"/>
    <w:rsid w:val="00B34FFE"/>
    <w:rsid w:val="00B417E9"/>
    <w:rsid w:val="00B42772"/>
    <w:rsid w:val="00B42EC8"/>
    <w:rsid w:val="00B431E4"/>
    <w:rsid w:val="00B4455A"/>
    <w:rsid w:val="00B457A2"/>
    <w:rsid w:val="00B460D1"/>
    <w:rsid w:val="00B5153C"/>
    <w:rsid w:val="00B51CE5"/>
    <w:rsid w:val="00B545B7"/>
    <w:rsid w:val="00B57E79"/>
    <w:rsid w:val="00B6013F"/>
    <w:rsid w:val="00B619D4"/>
    <w:rsid w:val="00B61E30"/>
    <w:rsid w:val="00B64ABB"/>
    <w:rsid w:val="00B65A6C"/>
    <w:rsid w:val="00B67EA1"/>
    <w:rsid w:val="00B714FA"/>
    <w:rsid w:val="00B71EE0"/>
    <w:rsid w:val="00B7482D"/>
    <w:rsid w:val="00B814A3"/>
    <w:rsid w:val="00B8199D"/>
    <w:rsid w:val="00B81B3C"/>
    <w:rsid w:val="00B81F05"/>
    <w:rsid w:val="00B84BA3"/>
    <w:rsid w:val="00B84FCF"/>
    <w:rsid w:val="00B85CF6"/>
    <w:rsid w:val="00B874E4"/>
    <w:rsid w:val="00B87A89"/>
    <w:rsid w:val="00B921F4"/>
    <w:rsid w:val="00B924D1"/>
    <w:rsid w:val="00BA3F28"/>
    <w:rsid w:val="00BA4609"/>
    <w:rsid w:val="00BA48EB"/>
    <w:rsid w:val="00BA60A6"/>
    <w:rsid w:val="00BA61A0"/>
    <w:rsid w:val="00BB0254"/>
    <w:rsid w:val="00BC0843"/>
    <w:rsid w:val="00BC2B3D"/>
    <w:rsid w:val="00BC5EE0"/>
    <w:rsid w:val="00BC60DD"/>
    <w:rsid w:val="00BD0C2F"/>
    <w:rsid w:val="00BD4328"/>
    <w:rsid w:val="00BD5B67"/>
    <w:rsid w:val="00BD5D38"/>
    <w:rsid w:val="00BD6B29"/>
    <w:rsid w:val="00BD6D51"/>
    <w:rsid w:val="00BD78AC"/>
    <w:rsid w:val="00BE58ED"/>
    <w:rsid w:val="00BE76C0"/>
    <w:rsid w:val="00BE7FD9"/>
    <w:rsid w:val="00BF30EB"/>
    <w:rsid w:val="00BF56C6"/>
    <w:rsid w:val="00BF5EC4"/>
    <w:rsid w:val="00BF61B3"/>
    <w:rsid w:val="00BF6AD2"/>
    <w:rsid w:val="00C00A73"/>
    <w:rsid w:val="00C024E8"/>
    <w:rsid w:val="00C02D90"/>
    <w:rsid w:val="00C0587F"/>
    <w:rsid w:val="00C05DDE"/>
    <w:rsid w:val="00C06904"/>
    <w:rsid w:val="00C07D13"/>
    <w:rsid w:val="00C10E84"/>
    <w:rsid w:val="00C13499"/>
    <w:rsid w:val="00C13BB6"/>
    <w:rsid w:val="00C15E2B"/>
    <w:rsid w:val="00C23C53"/>
    <w:rsid w:val="00C30B79"/>
    <w:rsid w:val="00C30DBF"/>
    <w:rsid w:val="00C32517"/>
    <w:rsid w:val="00C333AC"/>
    <w:rsid w:val="00C333EE"/>
    <w:rsid w:val="00C33951"/>
    <w:rsid w:val="00C349BB"/>
    <w:rsid w:val="00C349DA"/>
    <w:rsid w:val="00C40490"/>
    <w:rsid w:val="00C418BE"/>
    <w:rsid w:val="00C41D8A"/>
    <w:rsid w:val="00C428C9"/>
    <w:rsid w:val="00C42B8E"/>
    <w:rsid w:val="00C47CE7"/>
    <w:rsid w:val="00C5103D"/>
    <w:rsid w:val="00C51857"/>
    <w:rsid w:val="00C52576"/>
    <w:rsid w:val="00C52E2A"/>
    <w:rsid w:val="00C52FB9"/>
    <w:rsid w:val="00C530CB"/>
    <w:rsid w:val="00C54AF4"/>
    <w:rsid w:val="00C56AE0"/>
    <w:rsid w:val="00C5744A"/>
    <w:rsid w:val="00C6451C"/>
    <w:rsid w:val="00C67405"/>
    <w:rsid w:val="00C67438"/>
    <w:rsid w:val="00C70CA2"/>
    <w:rsid w:val="00C70EF5"/>
    <w:rsid w:val="00C73113"/>
    <w:rsid w:val="00C73473"/>
    <w:rsid w:val="00C737CE"/>
    <w:rsid w:val="00C73959"/>
    <w:rsid w:val="00C73EB3"/>
    <w:rsid w:val="00C820E1"/>
    <w:rsid w:val="00C85E24"/>
    <w:rsid w:val="00C85E67"/>
    <w:rsid w:val="00C8689C"/>
    <w:rsid w:val="00C87924"/>
    <w:rsid w:val="00C91B26"/>
    <w:rsid w:val="00C925A8"/>
    <w:rsid w:val="00C934ED"/>
    <w:rsid w:val="00C95B38"/>
    <w:rsid w:val="00CA1A8C"/>
    <w:rsid w:val="00CA1C47"/>
    <w:rsid w:val="00CA5468"/>
    <w:rsid w:val="00CB1005"/>
    <w:rsid w:val="00CB1C03"/>
    <w:rsid w:val="00CB6151"/>
    <w:rsid w:val="00CB6A1E"/>
    <w:rsid w:val="00CB7769"/>
    <w:rsid w:val="00CC11F5"/>
    <w:rsid w:val="00CC1DE3"/>
    <w:rsid w:val="00CC2882"/>
    <w:rsid w:val="00CC28CB"/>
    <w:rsid w:val="00CC350B"/>
    <w:rsid w:val="00CC3D84"/>
    <w:rsid w:val="00CC42C6"/>
    <w:rsid w:val="00CC4552"/>
    <w:rsid w:val="00CC7469"/>
    <w:rsid w:val="00CD1D05"/>
    <w:rsid w:val="00CD2136"/>
    <w:rsid w:val="00CD272E"/>
    <w:rsid w:val="00CD3D38"/>
    <w:rsid w:val="00CD4035"/>
    <w:rsid w:val="00CD4A7A"/>
    <w:rsid w:val="00CD5D69"/>
    <w:rsid w:val="00CD65DF"/>
    <w:rsid w:val="00CD7642"/>
    <w:rsid w:val="00CE116F"/>
    <w:rsid w:val="00CE5442"/>
    <w:rsid w:val="00CE6F0E"/>
    <w:rsid w:val="00CF0B81"/>
    <w:rsid w:val="00CF3F39"/>
    <w:rsid w:val="00CF7F58"/>
    <w:rsid w:val="00D02275"/>
    <w:rsid w:val="00D0303A"/>
    <w:rsid w:val="00D05612"/>
    <w:rsid w:val="00D06A4A"/>
    <w:rsid w:val="00D16C8F"/>
    <w:rsid w:val="00D178D7"/>
    <w:rsid w:val="00D17CFF"/>
    <w:rsid w:val="00D21DBF"/>
    <w:rsid w:val="00D220BC"/>
    <w:rsid w:val="00D230C7"/>
    <w:rsid w:val="00D24FE5"/>
    <w:rsid w:val="00D256CD"/>
    <w:rsid w:val="00D269FC"/>
    <w:rsid w:val="00D26F8E"/>
    <w:rsid w:val="00D27566"/>
    <w:rsid w:val="00D30938"/>
    <w:rsid w:val="00D33AF1"/>
    <w:rsid w:val="00D37BC7"/>
    <w:rsid w:val="00D404C2"/>
    <w:rsid w:val="00D413A2"/>
    <w:rsid w:val="00D41802"/>
    <w:rsid w:val="00D42640"/>
    <w:rsid w:val="00D42FAF"/>
    <w:rsid w:val="00D43B92"/>
    <w:rsid w:val="00D4414B"/>
    <w:rsid w:val="00D45226"/>
    <w:rsid w:val="00D46E60"/>
    <w:rsid w:val="00D47505"/>
    <w:rsid w:val="00D4750F"/>
    <w:rsid w:val="00D478F2"/>
    <w:rsid w:val="00D511AA"/>
    <w:rsid w:val="00D51D71"/>
    <w:rsid w:val="00D51FD6"/>
    <w:rsid w:val="00D53C85"/>
    <w:rsid w:val="00D544BF"/>
    <w:rsid w:val="00D5571F"/>
    <w:rsid w:val="00D5629A"/>
    <w:rsid w:val="00D57CCA"/>
    <w:rsid w:val="00D6158F"/>
    <w:rsid w:val="00D619C1"/>
    <w:rsid w:val="00D63471"/>
    <w:rsid w:val="00D63EBE"/>
    <w:rsid w:val="00D6572E"/>
    <w:rsid w:val="00D66AC9"/>
    <w:rsid w:val="00D670F8"/>
    <w:rsid w:val="00D7012F"/>
    <w:rsid w:val="00D70E97"/>
    <w:rsid w:val="00D741A2"/>
    <w:rsid w:val="00D74447"/>
    <w:rsid w:val="00D74ED8"/>
    <w:rsid w:val="00D758FF"/>
    <w:rsid w:val="00D775DA"/>
    <w:rsid w:val="00D80C29"/>
    <w:rsid w:val="00D81BD7"/>
    <w:rsid w:val="00D81D48"/>
    <w:rsid w:val="00D82CC5"/>
    <w:rsid w:val="00D875B2"/>
    <w:rsid w:val="00D9078D"/>
    <w:rsid w:val="00D910DE"/>
    <w:rsid w:val="00D947D4"/>
    <w:rsid w:val="00D95D7A"/>
    <w:rsid w:val="00D968D3"/>
    <w:rsid w:val="00DA352C"/>
    <w:rsid w:val="00DA3634"/>
    <w:rsid w:val="00DA4A8C"/>
    <w:rsid w:val="00DA59D2"/>
    <w:rsid w:val="00DB0138"/>
    <w:rsid w:val="00DB3E78"/>
    <w:rsid w:val="00DB3EBC"/>
    <w:rsid w:val="00DB4504"/>
    <w:rsid w:val="00DC150A"/>
    <w:rsid w:val="00DC2FA2"/>
    <w:rsid w:val="00DC3560"/>
    <w:rsid w:val="00DC5FD7"/>
    <w:rsid w:val="00DD088A"/>
    <w:rsid w:val="00DD0A18"/>
    <w:rsid w:val="00DD0C3A"/>
    <w:rsid w:val="00DE04CF"/>
    <w:rsid w:val="00DE04E8"/>
    <w:rsid w:val="00DE21F9"/>
    <w:rsid w:val="00DE345B"/>
    <w:rsid w:val="00DE3765"/>
    <w:rsid w:val="00DE4996"/>
    <w:rsid w:val="00DE53C5"/>
    <w:rsid w:val="00DE550F"/>
    <w:rsid w:val="00DF0DA5"/>
    <w:rsid w:val="00DF263E"/>
    <w:rsid w:val="00DF4717"/>
    <w:rsid w:val="00DF5918"/>
    <w:rsid w:val="00DF68E1"/>
    <w:rsid w:val="00E0071D"/>
    <w:rsid w:val="00E01671"/>
    <w:rsid w:val="00E05F66"/>
    <w:rsid w:val="00E10ED7"/>
    <w:rsid w:val="00E10FFE"/>
    <w:rsid w:val="00E13392"/>
    <w:rsid w:val="00E13D94"/>
    <w:rsid w:val="00E14575"/>
    <w:rsid w:val="00E15E23"/>
    <w:rsid w:val="00E2174F"/>
    <w:rsid w:val="00E2226F"/>
    <w:rsid w:val="00E22A0A"/>
    <w:rsid w:val="00E22EC4"/>
    <w:rsid w:val="00E2451D"/>
    <w:rsid w:val="00E32AA3"/>
    <w:rsid w:val="00E33D47"/>
    <w:rsid w:val="00E350B2"/>
    <w:rsid w:val="00E357D8"/>
    <w:rsid w:val="00E42627"/>
    <w:rsid w:val="00E4494B"/>
    <w:rsid w:val="00E452C7"/>
    <w:rsid w:val="00E515E7"/>
    <w:rsid w:val="00E51F4A"/>
    <w:rsid w:val="00E52254"/>
    <w:rsid w:val="00E53309"/>
    <w:rsid w:val="00E534A8"/>
    <w:rsid w:val="00E56EB7"/>
    <w:rsid w:val="00E60D60"/>
    <w:rsid w:val="00E63040"/>
    <w:rsid w:val="00E6449A"/>
    <w:rsid w:val="00E65182"/>
    <w:rsid w:val="00E70889"/>
    <w:rsid w:val="00E70F4A"/>
    <w:rsid w:val="00E70FA1"/>
    <w:rsid w:val="00E724E7"/>
    <w:rsid w:val="00E74E8B"/>
    <w:rsid w:val="00E75489"/>
    <w:rsid w:val="00E76D4D"/>
    <w:rsid w:val="00E77DB9"/>
    <w:rsid w:val="00E80428"/>
    <w:rsid w:val="00E80C4D"/>
    <w:rsid w:val="00E81E31"/>
    <w:rsid w:val="00E8290E"/>
    <w:rsid w:val="00E82AA5"/>
    <w:rsid w:val="00E82DD1"/>
    <w:rsid w:val="00E82FBF"/>
    <w:rsid w:val="00E83020"/>
    <w:rsid w:val="00E83F9C"/>
    <w:rsid w:val="00E84CCD"/>
    <w:rsid w:val="00E862AD"/>
    <w:rsid w:val="00E86F10"/>
    <w:rsid w:val="00E90651"/>
    <w:rsid w:val="00E9477D"/>
    <w:rsid w:val="00E9605C"/>
    <w:rsid w:val="00EA0A80"/>
    <w:rsid w:val="00EA1E20"/>
    <w:rsid w:val="00EA38CD"/>
    <w:rsid w:val="00EA44CB"/>
    <w:rsid w:val="00EC01CF"/>
    <w:rsid w:val="00EC0B02"/>
    <w:rsid w:val="00EC1689"/>
    <w:rsid w:val="00EC2670"/>
    <w:rsid w:val="00EC284E"/>
    <w:rsid w:val="00EC46A1"/>
    <w:rsid w:val="00EC499C"/>
    <w:rsid w:val="00ED17B2"/>
    <w:rsid w:val="00ED3A99"/>
    <w:rsid w:val="00ED5CC8"/>
    <w:rsid w:val="00ED615C"/>
    <w:rsid w:val="00EE1970"/>
    <w:rsid w:val="00EE27A1"/>
    <w:rsid w:val="00EE57F8"/>
    <w:rsid w:val="00EF117B"/>
    <w:rsid w:val="00EF1A86"/>
    <w:rsid w:val="00EF2312"/>
    <w:rsid w:val="00EF2475"/>
    <w:rsid w:val="00EF28D1"/>
    <w:rsid w:val="00EF38CB"/>
    <w:rsid w:val="00EF3EF6"/>
    <w:rsid w:val="00F00979"/>
    <w:rsid w:val="00F01042"/>
    <w:rsid w:val="00F01574"/>
    <w:rsid w:val="00F032FB"/>
    <w:rsid w:val="00F0338D"/>
    <w:rsid w:val="00F0366B"/>
    <w:rsid w:val="00F075F1"/>
    <w:rsid w:val="00F13225"/>
    <w:rsid w:val="00F13973"/>
    <w:rsid w:val="00F140D5"/>
    <w:rsid w:val="00F218F2"/>
    <w:rsid w:val="00F22983"/>
    <w:rsid w:val="00F23317"/>
    <w:rsid w:val="00F26F72"/>
    <w:rsid w:val="00F275EA"/>
    <w:rsid w:val="00F2761B"/>
    <w:rsid w:val="00F30A2E"/>
    <w:rsid w:val="00F32F0A"/>
    <w:rsid w:val="00F344D2"/>
    <w:rsid w:val="00F34CFA"/>
    <w:rsid w:val="00F42252"/>
    <w:rsid w:val="00F440D8"/>
    <w:rsid w:val="00F44855"/>
    <w:rsid w:val="00F53850"/>
    <w:rsid w:val="00F541A2"/>
    <w:rsid w:val="00F54B98"/>
    <w:rsid w:val="00F555D2"/>
    <w:rsid w:val="00F56AF8"/>
    <w:rsid w:val="00F56FE6"/>
    <w:rsid w:val="00F61147"/>
    <w:rsid w:val="00F61580"/>
    <w:rsid w:val="00F64B0C"/>
    <w:rsid w:val="00F6513E"/>
    <w:rsid w:val="00F661DE"/>
    <w:rsid w:val="00F66BA8"/>
    <w:rsid w:val="00F66C0C"/>
    <w:rsid w:val="00F719F1"/>
    <w:rsid w:val="00F73A02"/>
    <w:rsid w:val="00F73D7B"/>
    <w:rsid w:val="00F8024B"/>
    <w:rsid w:val="00F814D5"/>
    <w:rsid w:val="00F8286E"/>
    <w:rsid w:val="00F83E0C"/>
    <w:rsid w:val="00F87572"/>
    <w:rsid w:val="00F9017C"/>
    <w:rsid w:val="00F92332"/>
    <w:rsid w:val="00F926CF"/>
    <w:rsid w:val="00F93057"/>
    <w:rsid w:val="00F960AF"/>
    <w:rsid w:val="00F962AD"/>
    <w:rsid w:val="00F974F2"/>
    <w:rsid w:val="00F97A60"/>
    <w:rsid w:val="00FA0591"/>
    <w:rsid w:val="00FA0E30"/>
    <w:rsid w:val="00FA184B"/>
    <w:rsid w:val="00FA2168"/>
    <w:rsid w:val="00FA3753"/>
    <w:rsid w:val="00FA56D9"/>
    <w:rsid w:val="00FA6247"/>
    <w:rsid w:val="00FA6280"/>
    <w:rsid w:val="00FB1BF5"/>
    <w:rsid w:val="00FB2D64"/>
    <w:rsid w:val="00FB66CB"/>
    <w:rsid w:val="00FC00C8"/>
    <w:rsid w:val="00FC1918"/>
    <w:rsid w:val="00FC3192"/>
    <w:rsid w:val="00FC4343"/>
    <w:rsid w:val="00FC5C3E"/>
    <w:rsid w:val="00FC7978"/>
    <w:rsid w:val="00FD1CEE"/>
    <w:rsid w:val="00FD234A"/>
    <w:rsid w:val="00FD3867"/>
    <w:rsid w:val="00FD49BB"/>
    <w:rsid w:val="00FD4D5A"/>
    <w:rsid w:val="00FD7B52"/>
    <w:rsid w:val="00FE0578"/>
    <w:rsid w:val="00FE38BC"/>
    <w:rsid w:val="00FE5A96"/>
    <w:rsid w:val="00FE7DB5"/>
    <w:rsid w:val="00FF1157"/>
    <w:rsid w:val="00FF1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none [3213]">
      <v:stroke color="none [3213]" weight="1pt"/>
      <v:textbox inset="5.85pt,.7pt,5.85pt,.7pt"/>
    </o:shapedefaults>
    <o:shapelayout v:ext="edit">
      <o:idmap v:ext="edit" data="2"/>
    </o:shapelayout>
  </w:shapeDefaults>
  <w:decimalSymbol w:val="."/>
  <w:listSeparator w:val=","/>
  <w14:docId w14:val="2EB902DB"/>
  <w15:chartTrackingRefBased/>
  <w15:docId w15:val="{9042D4D7-46BA-40BD-9E80-266A1159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11CD"/>
    <w:pPr>
      <w:widowControl w:val="0"/>
      <w:jc w:val="both"/>
    </w:pPr>
    <w:rPr>
      <w:rFonts w:ascii="ＭＳ ゴシック" w:eastAsia="ＭＳ ゴシック"/>
      <w:kern w:val="2"/>
      <w:sz w:val="24"/>
      <w:szCs w:val="24"/>
    </w:rPr>
  </w:style>
  <w:style w:type="paragraph" w:styleId="1">
    <w:name w:val="heading 1"/>
    <w:basedOn w:val="a"/>
    <w:next w:val="a"/>
    <w:link w:val="10"/>
    <w:qFormat/>
    <w:rsid w:val="00582B50"/>
    <w:pPr>
      <w:keepNext/>
      <w:outlineLvl w:val="0"/>
    </w:pPr>
    <w:rPr>
      <w:rFonts w:asciiTheme="majorHAnsi" w:eastAsiaTheme="majorEastAsia" w:hAnsiTheme="majorHAnsi" w:cstheme="majorBidi"/>
    </w:rPr>
  </w:style>
  <w:style w:type="paragraph" w:styleId="2">
    <w:name w:val="heading 2"/>
    <w:basedOn w:val="a"/>
    <w:next w:val="a"/>
    <w:link w:val="20"/>
    <w:unhideWhenUsed/>
    <w:qFormat/>
    <w:rsid w:val="003311C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47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537996"/>
    <w:pPr>
      <w:jc w:val="center"/>
    </w:pPr>
    <w:rPr>
      <w:sz w:val="28"/>
      <w:szCs w:val="28"/>
    </w:rPr>
  </w:style>
  <w:style w:type="paragraph" w:styleId="a5">
    <w:name w:val="Closing"/>
    <w:basedOn w:val="a"/>
    <w:rsid w:val="00537996"/>
    <w:pPr>
      <w:jc w:val="right"/>
    </w:pPr>
    <w:rPr>
      <w:sz w:val="28"/>
      <w:szCs w:val="28"/>
    </w:rPr>
  </w:style>
  <w:style w:type="paragraph" w:styleId="a6">
    <w:name w:val="header"/>
    <w:basedOn w:val="a"/>
    <w:rsid w:val="00532B11"/>
    <w:pPr>
      <w:tabs>
        <w:tab w:val="center" w:pos="4252"/>
        <w:tab w:val="right" w:pos="8504"/>
      </w:tabs>
      <w:snapToGrid w:val="0"/>
    </w:pPr>
  </w:style>
  <w:style w:type="paragraph" w:styleId="a7">
    <w:name w:val="footer"/>
    <w:basedOn w:val="a"/>
    <w:rsid w:val="00532B11"/>
    <w:pPr>
      <w:tabs>
        <w:tab w:val="center" w:pos="4252"/>
        <w:tab w:val="right" w:pos="8504"/>
      </w:tabs>
      <w:snapToGrid w:val="0"/>
    </w:pPr>
  </w:style>
  <w:style w:type="character" w:styleId="a8">
    <w:name w:val="page number"/>
    <w:basedOn w:val="a0"/>
    <w:rsid w:val="002223F7"/>
  </w:style>
  <w:style w:type="character" w:styleId="a9">
    <w:name w:val="Hyperlink"/>
    <w:uiPriority w:val="99"/>
    <w:rsid w:val="00C418BE"/>
    <w:rPr>
      <w:color w:val="0000FF"/>
      <w:u w:val="single"/>
    </w:rPr>
  </w:style>
  <w:style w:type="paragraph" w:styleId="aa">
    <w:name w:val="Balloon Text"/>
    <w:basedOn w:val="a"/>
    <w:semiHidden/>
    <w:rsid w:val="00EF28D1"/>
    <w:rPr>
      <w:rFonts w:ascii="Arial" w:hAnsi="Arial"/>
      <w:sz w:val="18"/>
      <w:szCs w:val="18"/>
    </w:rPr>
  </w:style>
  <w:style w:type="paragraph" w:customStyle="1" w:styleId="ab">
    <w:name w:val="一太郎"/>
    <w:rsid w:val="00D46E60"/>
    <w:pPr>
      <w:widowControl w:val="0"/>
      <w:wordWrap w:val="0"/>
      <w:autoSpaceDE w:val="0"/>
      <w:autoSpaceDN w:val="0"/>
      <w:adjustRightInd w:val="0"/>
      <w:spacing w:line="232" w:lineRule="exact"/>
      <w:jc w:val="both"/>
    </w:pPr>
    <w:rPr>
      <w:rFonts w:ascii="ＭＳ 明朝" w:cs="ＭＳ 明朝"/>
      <w:spacing w:val="14"/>
      <w:sz w:val="21"/>
      <w:szCs w:val="21"/>
    </w:rPr>
  </w:style>
  <w:style w:type="character" w:customStyle="1" w:styleId="10">
    <w:name w:val="見出し 1 (文字)"/>
    <w:basedOn w:val="a0"/>
    <w:link w:val="1"/>
    <w:rsid w:val="00582B50"/>
    <w:rPr>
      <w:rFonts w:asciiTheme="majorHAnsi" w:eastAsiaTheme="majorEastAsia" w:hAnsiTheme="majorHAnsi" w:cstheme="majorBidi"/>
      <w:kern w:val="2"/>
      <w:sz w:val="24"/>
      <w:szCs w:val="24"/>
    </w:rPr>
  </w:style>
  <w:style w:type="paragraph" w:styleId="ac">
    <w:name w:val="TOC Heading"/>
    <w:basedOn w:val="1"/>
    <w:next w:val="a"/>
    <w:uiPriority w:val="39"/>
    <w:unhideWhenUsed/>
    <w:qFormat/>
    <w:rsid w:val="00582B50"/>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rsid w:val="00582B50"/>
  </w:style>
  <w:style w:type="character" w:customStyle="1" w:styleId="20">
    <w:name w:val="見出し 2 (文字)"/>
    <w:basedOn w:val="a0"/>
    <w:link w:val="2"/>
    <w:rsid w:val="003311CD"/>
    <w:rPr>
      <w:rFonts w:asciiTheme="majorHAnsi" w:eastAsiaTheme="majorEastAsia" w:hAnsiTheme="majorHAnsi" w:cstheme="majorBidi"/>
      <w:kern w:val="2"/>
      <w:sz w:val="24"/>
      <w:szCs w:val="24"/>
    </w:rPr>
  </w:style>
  <w:style w:type="paragraph" w:styleId="21">
    <w:name w:val="toc 2"/>
    <w:basedOn w:val="a"/>
    <w:next w:val="a"/>
    <w:autoRedefine/>
    <w:uiPriority w:val="39"/>
    <w:rsid w:val="0084235F"/>
    <w:pPr>
      <w:ind w:leftChars="100" w:left="240"/>
    </w:pPr>
  </w:style>
  <w:style w:type="character" w:styleId="ad">
    <w:name w:val="Subtle Reference"/>
    <w:basedOn w:val="a0"/>
    <w:uiPriority w:val="31"/>
    <w:qFormat/>
    <w:rsid w:val="0084235F"/>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278779">
      <w:bodyDiv w:val="1"/>
      <w:marLeft w:val="0"/>
      <w:marRight w:val="0"/>
      <w:marTop w:val="0"/>
      <w:marBottom w:val="0"/>
      <w:divBdr>
        <w:top w:val="none" w:sz="0" w:space="0" w:color="auto"/>
        <w:left w:val="none" w:sz="0" w:space="0" w:color="auto"/>
        <w:bottom w:val="none" w:sz="0" w:space="0" w:color="auto"/>
        <w:right w:val="none" w:sz="0" w:space="0" w:color="auto"/>
      </w:divBdr>
    </w:div>
    <w:div w:id="642850420">
      <w:bodyDiv w:val="1"/>
      <w:marLeft w:val="0"/>
      <w:marRight w:val="0"/>
      <w:marTop w:val="0"/>
      <w:marBottom w:val="0"/>
      <w:divBdr>
        <w:top w:val="none" w:sz="0" w:space="0" w:color="auto"/>
        <w:left w:val="none" w:sz="0" w:space="0" w:color="auto"/>
        <w:bottom w:val="none" w:sz="0" w:space="0" w:color="auto"/>
        <w:right w:val="none" w:sz="0" w:space="0" w:color="auto"/>
      </w:divBdr>
    </w:div>
    <w:div w:id="705981383">
      <w:bodyDiv w:val="1"/>
      <w:marLeft w:val="0"/>
      <w:marRight w:val="0"/>
      <w:marTop w:val="0"/>
      <w:marBottom w:val="0"/>
      <w:divBdr>
        <w:top w:val="none" w:sz="0" w:space="0" w:color="auto"/>
        <w:left w:val="none" w:sz="0" w:space="0" w:color="auto"/>
        <w:bottom w:val="none" w:sz="0" w:space="0" w:color="auto"/>
        <w:right w:val="none" w:sz="0" w:space="0" w:color="auto"/>
      </w:divBdr>
    </w:div>
    <w:div w:id="713695886">
      <w:bodyDiv w:val="1"/>
      <w:marLeft w:val="0"/>
      <w:marRight w:val="0"/>
      <w:marTop w:val="0"/>
      <w:marBottom w:val="0"/>
      <w:divBdr>
        <w:top w:val="none" w:sz="0" w:space="0" w:color="auto"/>
        <w:left w:val="none" w:sz="0" w:space="0" w:color="auto"/>
        <w:bottom w:val="none" w:sz="0" w:space="0" w:color="auto"/>
        <w:right w:val="none" w:sz="0" w:space="0" w:color="auto"/>
      </w:divBdr>
    </w:div>
    <w:div w:id="135865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3B0B8-3E21-4C9D-8443-BCEF9492B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63</Words>
  <Characters>97</Characters>
  <Application>Microsoft Office Word</Application>
  <DocSecurity>0</DocSecurity>
  <Lines>7</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度（第　回）</vt:lpstr>
      <vt:lpstr>平成２１年度（第　回）</vt:lpstr>
    </vt:vector>
  </TitlesOfParts>
  <Company>山梨県</Company>
  <LinksUpToDate>false</LinksUpToDate>
  <CharactersWithSpaces>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度（第　回）</dc:title>
  <dc:subject/>
  <dc:creator>山梨県</dc:creator>
  <cp:keywords/>
  <dc:description/>
  <cp:lastModifiedBy>山梨県</cp:lastModifiedBy>
  <cp:revision>2</cp:revision>
  <cp:lastPrinted>2026-03-16T04:10:00Z</cp:lastPrinted>
  <dcterms:created xsi:type="dcterms:W3CDTF">2026-03-16T04:15:00Z</dcterms:created>
  <dcterms:modified xsi:type="dcterms:W3CDTF">2026-03-16T04:22:00Z</dcterms:modified>
</cp:coreProperties>
</file>